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A2" w:rsidRPr="00846C92" w:rsidRDefault="002F1AF6" w:rsidP="004D668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>
        <w:rPr>
          <w:rFonts w:ascii="Times New Roman" w:hAnsi="Times New Roman" w:cs="Times New Roman"/>
          <w:b/>
          <w:color w:val="FF0000"/>
          <w:sz w:val="36"/>
          <w:szCs w:val="24"/>
        </w:rPr>
        <w:t>3</w:t>
      </w:r>
      <w:r w:rsidR="00642EA2" w:rsidRPr="00846C92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- А клас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D6680" w:rsidRPr="00846C92" w:rsidTr="004D668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 для виконанн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4D6680" w:rsidRPr="00846C92" w:rsidRDefault="004D6680" w:rsidP="004D6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Он-лайн ресурс, який використовуєте</w:t>
            </w:r>
          </w:p>
        </w:tc>
      </w:tr>
      <w:tr w:rsidR="00642EA2" w:rsidRPr="00846C92" w:rsidTr="00320014">
        <w:tc>
          <w:tcPr>
            <w:tcW w:w="15559" w:type="dxa"/>
            <w:gridSpan w:val="6"/>
            <w:tcBorders>
              <w:top w:val="single" w:sz="4" w:space="0" w:color="auto"/>
            </w:tcBorders>
          </w:tcPr>
          <w:p w:rsidR="00642EA2" w:rsidRPr="00846C92" w:rsidRDefault="00642EA2" w:rsidP="00FF55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ІЛОК</w:t>
            </w:r>
            <w:r w:rsid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5.04</w:t>
            </w:r>
            <w:r w:rsidR="004D66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02</w:t>
            </w:r>
            <w:r w:rsidR="00FF551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FF5516" w:rsidRPr="006B434A" w:rsidTr="004D6680">
        <w:tc>
          <w:tcPr>
            <w:tcW w:w="534" w:type="dxa"/>
            <w:tcBorders>
              <w:top w:val="single" w:sz="4" w:space="0" w:color="auto"/>
            </w:tcBorders>
          </w:tcPr>
          <w:p w:rsidR="00FF5516" w:rsidRPr="00846C92" w:rsidRDefault="00FF5516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6B434A" w:rsidRPr="006B434A" w:rsidRDefault="006B434A" w:rsidP="006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4A">
              <w:rPr>
                <w:rFonts w:ascii="Times New Roman" w:hAnsi="Times New Roman" w:cs="Times New Roman"/>
                <w:sz w:val="24"/>
                <w:szCs w:val="24"/>
              </w:rPr>
              <w:t>Тварини. Різноманітність</w:t>
            </w:r>
          </w:p>
          <w:p w:rsidR="00FF5516" w:rsidRPr="004E2D62" w:rsidRDefault="006B434A" w:rsidP="006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FF5516" w:rsidRPr="00846C92" w:rsidRDefault="00FF5516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434A">
              <w:rPr>
                <w:rFonts w:ascii="Times New Roman" w:hAnsi="Times New Roman" w:cs="Times New Roman"/>
                <w:sz w:val="24"/>
                <w:szCs w:val="24"/>
              </w:rPr>
              <w:t>.86-89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, перегляд відеоролику</w:t>
            </w:r>
          </w:p>
          <w:p w:rsidR="00FF5516" w:rsidRPr="00846C92" w:rsidRDefault="00FF5516" w:rsidP="006B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846C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B434A">
              <w:rPr>
                <w:rFonts w:ascii="Times New Roman" w:hAnsi="Times New Roman" w:cs="Times New Roman"/>
                <w:sz w:val="24"/>
                <w:szCs w:val="24"/>
              </w:rPr>
              <w:t>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F5516" w:rsidRDefault="0099127B" w:rsidP="00B87F0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</w:pPr>
            <w:hyperlink r:id="rId6" w:history="1"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://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/1547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-3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FF5516" w:rsidRPr="00B87F0A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FF5516" w:rsidRPr="00960FAA">
                <w:rPr>
                  <w:rStyle w:val="a4"/>
                  <w:b w:val="0"/>
                  <w:sz w:val="24"/>
                  <w:szCs w:val="24"/>
                </w:rPr>
                <w:t>html</w:t>
              </w:r>
            </w:hyperlink>
            <w:r w:rsidR="00FF5516" w:rsidRPr="00B87F0A">
              <w:rPr>
                <w:b w:val="0"/>
                <w:bCs w:val="0"/>
                <w:i/>
                <w:color w:val="00B050"/>
                <w:sz w:val="24"/>
                <w:szCs w:val="24"/>
                <w:u w:val="single"/>
              </w:rPr>
              <w:t xml:space="preserve"> </w:t>
            </w:r>
          </w:p>
          <w:p w:rsidR="00381012" w:rsidRPr="00381012" w:rsidRDefault="00381012" w:rsidP="003810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B434A" w:rsidRDefault="0099127B" w:rsidP="00B87F0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B0F0"/>
                <w:sz w:val="24"/>
                <w:szCs w:val="24"/>
                <w:u w:val="single"/>
              </w:rPr>
            </w:pPr>
            <w:hyperlink r:id="rId7" w:history="1">
              <w:r w:rsidR="00381012" w:rsidRPr="000563F9">
                <w:rPr>
                  <w:rStyle w:val="a4"/>
                  <w:b w:val="0"/>
                  <w:bCs w:val="0"/>
                  <w:sz w:val="24"/>
                  <w:szCs w:val="24"/>
                </w:rPr>
                <w:t>https://www.youtube.com/watch?v=LrZxasU4tGY&amp;ab_channel=%D0%93%D0%B0%D0%BD%D0%BD%D0%B0%D0%90%D0%BA%D1%81%D1%8C%D0%BE%D0%BD%D0%BE%D0%B2%D0%B0</w:t>
              </w:r>
            </w:hyperlink>
          </w:p>
          <w:p w:rsidR="00381012" w:rsidRPr="006B434A" w:rsidRDefault="00381012" w:rsidP="00B87F0A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color w:val="00B0F0"/>
                <w:sz w:val="24"/>
                <w:szCs w:val="24"/>
                <w:u w:val="single"/>
              </w:rPr>
            </w:pPr>
          </w:p>
        </w:tc>
      </w:tr>
      <w:tr w:rsidR="00FF5516" w:rsidRPr="00690340" w:rsidTr="004D6680">
        <w:tc>
          <w:tcPr>
            <w:tcW w:w="534" w:type="dxa"/>
          </w:tcPr>
          <w:p w:rsidR="00FF5516" w:rsidRPr="00846C92" w:rsidRDefault="00FF5516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A15CEF" w:rsidRPr="00A15CEF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трицифрового числа на </w:t>
            </w:r>
            <w:proofErr w:type="spellStart"/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одноциф</w:t>
            </w:r>
            <w:proofErr w:type="spellEnd"/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CEF" w:rsidRPr="00A15CEF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рове. Залежність результатів множення від</w:t>
            </w:r>
          </w:p>
          <w:p w:rsidR="00D0615B" w:rsidRPr="00D0615B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зміни одного з компонентів дії</w:t>
            </w:r>
          </w:p>
        </w:tc>
        <w:tc>
          <w:tcPr>
            <w:tcW w:w="3261" w:type="dxa"/>
          </w:tcPr>
          <w:p w:rsidR="00FF5516" w:rsidRPr="00846C92" w:rsidRDefault="00FF5516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5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5CEF" w:rsidRPr="00A15CEF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CEF">
              <w:t xml:space="preserve"> </w:t>
            </w:r>
            <w:r w:rsidR="00A15CEF" w:rsidRPr="00A15CE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FF5516" w:rsidRPr="00846C92" w:rsidRDefault="00FF5516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5516" w:rsidRPr="00737185" w:rsidRDefault="00FF5516" w:rsidP="00EB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F5516" w:rsidRPr="00737185" w:rsidRDefault="00FF5516" w:rsidP="00EB4CAD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F5516" w:rsidRPr="00737185" w:rsidRDefault="0099127B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5516" w:rsidRPr="00737185">
                <w:rPr>
                  <w:rStyle w:val="a4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933E57" w:rsidRPr="00F515FB" w:rsidTr="00EB4CAD">
        <w:tc>
          <w:tcPr>
            <w:tcW w:w="534" w:type="dxa"/>
          </w:tcPr>
          <w:p w:rsidR="00933E57" w:rsidRPr="00846C92" w:rsidRDefault="00933E57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5025" w:type="dxa"/>
            <w:gridSpan w:val="5"/>
          </w:tcPr>
          <w:p w:rsidR="00933E57" w:rsidRPr="001647DC" w:rsidRDefault="00933E57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D0AB0" w:rsidRPr="0099127B" w:rsidTr="00B328AC">
        <w:trPr>
          <w:trHeight w:val="380"/>
        </w:trPr>
        <w:tc>
          <w:tcPr>
            <w:tcW w:w="534" w:type="dxa"/>
            <w:vMerge w:val="restart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</w:tcPr>
          <w:p w:rsidR="001D0AB0" w:rsidRPr="0099127B" w:rsidRDefault="001D0AB0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1D0AB0" w:rsidRPr="0099127B" w:rsidRDefault="001D0AB0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1D0AB0" w:rsidRPr="0099127B" w:rsidRDefault="001D0AB0" w:rsidP="001D0AB0">
            <w:pPr>
              <w:pStyle w:val="docdata"/>
              <w:spacing w:before="0" w:beforeAutospacing="0" w:after="0" w:afterAutospacing="0"/>
            </w:pPr>
            <w:r w:rsidRPr="0099127B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оє портфоліо.</w:t>
            </w:r>
          </w:p>
        </w:tc>
        <w:tc>
          <w:tcPr>
            <w:tcW w:w="3261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99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.115 з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Виготуй колаж        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“ Мої минулі вихідні “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087" w:type="dxa"/>
            <w:vAlign w:val="center"/>
          </w:tcPr>
          <w:p w:rsidR="001D0AB0" w:rsidRPr="0099127B" w:rsidRDefault="001D0AB0" w:rsidP="001D0AB0">
            <w:pPr>
              <w:pStyle w:val="a7"/>
              <w:spacing w:before="0" w:beforeAutospacing="0" w:after="0" w:afterAutospacing="0"/>
            </w:pPr>
          </w:p>
        </w:tc>
      </w:tr>
      <w:tr w:rsidR="0099127B" w:rsidRPr="00746A7C" w:rsidTr="00932CA8">
        <w:trPr>
          <w:trHeight w:val="435"/>
        </w:trPr>
        <w:tc>
          <w:tcPr>
            <w:tcW w:w="534" w:type="dxa"/>
            <w:vMerge/>
          </w:tcPr>
          <w:p w:rsidR="0099127B" w:rsidRPr="0099127B" w:rsidRDefault="0099127B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127B" w:rsidRPr="0099127B" w:rsidRDefault="0099127B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27B" w:rsidRPr="0099127B" w:rsidRDefault="0099127B" w:rsidP="00E1366E">
            <w:pPr>
              <w:pStyle w:val="docdata"/>
              <w:spacing w:before="0" w:beforeAutospacing="0" w:after="0" w:afterAutospacing="0"/>
            </w:pPr>
            <w:r w:rsidRPr="0099127B">
              <w:rPr>
                <w:color w:val="000000"/>
              </w:rPr>
              <w:t>Чернишенко О.В.</w:t>
            </w:r>
          </w:p>
          <w:p w:rsidR="0099127B" w:rsidRPr="0099127B" w:rsidRDefault="0099127B" w:rsidP="00EB4CAD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</w:tcPr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3261" w:type="dxa"/>
          </w:tcPr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</w:t>
            </w:r>
          </w:p>
          <w:p w:rsidR="0099127B" w:rsidRPr="008D33FF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исьвово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99127B" w:rsidRPr="00E1366E" w:rsidRDefault="0099127B">
            <w:pPr>
              <w:pStyle w:val="a7"/>
              <w:spacing w:before="0" w:beforeAutospacing="0" w:after="0" w:afterAutospacing="0"/>
            </w:pPr>
          </w:p>
        </w:tc>
      </w:tr>
      <w:tr w:rsidR="00FF5516" w:rsidRPr="003F763B" w:rsidTr="004D6680">
        <w:tc>
          <w:tcPr>
            <w:tcW w:w="534" w:type="dxa"/>
          </w:tcPr>
          <w:p w:rsidR="00FF5516" w:rsidRPr="00846C92" w:rsidRDefault="00FF5516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</w:p>
        </w:tc>
        <w:tc>
          <w:tcPr>
            <w:tcW w:w="3118" w:type="dxa"/>
            <w:gridSpan w:val="2"/>
          </w:tcPr>
          <w:p w:rsidR="00FF5516" w:rsidRPr="00DF27F1" w:rsidRDefault="00DF27F1" w:rsidP="00EB4CA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Підсніжник</w:t>
            </w:r>
            <w:proofErr w:type="spellEnd"/>
          </w:p>
        </w:tc>
        <w:tc>
          <w:tcPr>
            <w:tcW w:w="3261" w:type="dxa"/>
          </w:tcPr>
          <w:p w:rsidR="00FF5516" w:rsidRPr="00846C92" w:rsidRDefault="00FF5516" w:rsidP="003F7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алювати </w:t>
            </w:r>
            <w:proofErr w:type="spellStart"/>
            <w:r w:rsidR="00DF27F1">
              <w:rPr>
                <w:rFonts w:ascii="Times New Roman" w:hAnsi="Times New Roman" w:cs="Times New Roman"/>
                <w:sz w:val="24"/>
                <w:szCs w:val="24"/>
              </w:rPr>
              <w:t>підсніжник</w:t>
            </w:r>
            <w:proofErr w:type="spellEnd"/>
          </w:p>
        </w:tc>
        <w:tc>
          <w:tcPr>
            <w:tcW w:w="7087" w:type="dxa"/>
          </w:tcPr>
          <w:p w:rsidR="00FF5516" w:rsidRPr="00846C92" w:rsidRDefault="00FF5516" w:rsidP="00EB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3F763B" w:rsidRPr="003F763B" w:rsidRDefault="0099127B" w:rsidP="003F763B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u w:val="single"/>
                <w:lang w:val="ru-RU"/>
              </w:rPr>
            </w:pPr>
            <w:hyperlink r:id="rId9" w:history="1">
              <w:r w:rsidR="003F763B" w:rsidRPr="003F763B">
                <w:rPr>
                  <w:rStyle w:val="a4"/>
                  <w:rFonts w:ascii="Times New Roman" w:eastAsia="Times New Roman" w:hAnsi="Times New Roman" w:cs="Times New Roman"/>
                  <w:b/>
                  <w:kern w:val="36"/>
                  <w:sz w:val="24"/>
                  <w:szCs w:val="24"/>
                </w:rPr>
                <w:t>https://www.youtube.com/watch?v=Gx-0Qn-zgzs&amp;ab_channel=%D0%9F%D1%80%D0%BE%D1%81%D1%82%D0%BE%D1%80%D0%B8%D1%81%D1%83%D0%B5%D0%BC</w:t>
              </w:r>
            </w:hyperlink>
          </w:p>
        </w:tc>
      </w:tr>
    </w:tbl>
    <w:p w:rsidR="0099127B" w:rsidRDefault="0099127B">
      <w:r>
        <w:br w:type="page"/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3261"/>
        <w:gridCol w:w="7087"/>
      </w:tblGrid>
      <w:tr w:rsidR="006219CB" w:rsidRPr="00846C92" w:rsidTr="00320014">
        <w:tc>
          <w:tcPr>
            <w:tcW w:w="15559" w:type="dxa"/>
            <w:gridSpan w:val="5"/>
            <w:tcBorders>
              <w:bottom w:val="single" w:sz="4" w:space="0" w:color="auto"/>
            </w:tcBorders>
          </w:tcPr>
          <w:p w:rsidR="006219CB" w:rsidRPr="00846C92" w:rsidRDefault="006219CB" w:rsidP="0031690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ВІВТОРОК</w:t>
            </w:r>
            <w:r w:rsidR="00CC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</w:t>
            </w:r>
            <w:r w:rsidR="006B434A" w:rsidRP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4D6680" w:rsidRPr="00102AE1" w:rsidTr="004D6680">
        <w:tc>
          <w:tcPr>
            <w:tcW w:w="534" w:type="dxa"/>
            <w:tcBorders>
              <w:top w:val="single" w:sz="4" w:space="0" w:color="auto"/>
            </w:tcBorders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D6680" w:rsidRPr="002F1AF6" w:rsidRDefault="00381012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Хто чим живиться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02AE1" w:rsidRDefault="002F1AF6" w:rsidP="001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012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  <w:p w:rsidR="00381012" w:rsidRPr="00846C92" w:rsidRDefault="00381012" w:rsidP="0010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  <w:p w:rsidR="004D6680" w:rsidRPr="00846C92" w:rsidRDefault="004D6680" w:rsidP="002F1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4D6680" w:rsidRPr="00846C92" w:rsidRDefault="004D6680" w:rsidP="002F1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2F1AF6" w:rsidRPr="00846C92" w:rsidRDefault="002F1AF6" w:rsidP="002F1AF6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2F1AF6" w:rsidRPr="00102AE1" w:rsidRDefault="0099127B" w:rsidP="00102AE1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</w:pPr>
            <w:hyperlink r:id="rId10" w:history="1"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https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://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pidruchnyk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com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ua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/1547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ya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doslidzhuyu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svit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-3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klas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budna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-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nush</w:t>
              </w:r>
              <w:r w:rsidR="002F1AF6" w:rsidRPr="002F1AF6">
                <w:rPr>
                  <w:rStyle w:val="a4"/>
                  <w:b w:val="0"/>
                  <w:sz w:val="24"/>
                  <w:szCs w:val="24"/>
                </w:rPr>
                <w:t>.</w:t>
              </w:r>
              <w:r w:rsidR="002F1AF6" w:rsidRPr="00960FAA">
                <w:rPr>
                  <w:rStyle w:val="a4"/>
                  <w:b w:val="0"/>
                  <w:sz w:val="24"/>
                  <w:szCs w:val="24"/>
                </w:rPr>
                <w:t>html</w:t>
              </w:r>
            </w:hyperlink>
          </w:p>
        </w:tc>
      </w:tr>
      <w:tr w:rsidR="004D6680" w:rsidRPr="00345D50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A15CEF" w:rsidRPr="00A15CEF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Буквені вирази. Обчислення значень</w:t>
            </w:r>
          </w:p>
          <w:p w:rsidR="004D6680" w:rsidRPr="00CA77CF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буквених виразів</w:t>
            </w:r>
          </w:p>
        </w:tc>
        <w:tc>
          <w:tcPr>
            <w:tcW w:w="3261" w:type="dxa"/>
          </w:tcPr>
          <w:p w:rsidR="004D6680" w:rsidRPr="00846C92" w:rsidRDefault="00CA77CF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>
              <w:t xml:space="preserve"> </w:t>
            </w:r>
            <w:r w:rsidR="00A15CEF" w:rsidRPr="00A15CE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4D6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6680"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>
              <w:t xml:space="preserve"> </w:t>
            </w:r>
            <w:r w:rsidR="00A15CEF" w:rsidRPr="00A15CEF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4D6680" w:rsidRPr="00846C92" w:rsidRDefault="004D6680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CA77CF" w:rsidRPr="00CA77CF" w:rsidRDefault="00CA77CF" w:rsidP="00CA77CF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CA77CF" w:rsidRPr="00737185" w:rsidRDefault="00CA77CF" w:rsidP="00CA7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CA77CF" w:rsidRPr="00737185" w:rsidRDefault="00CA77CF" w:rsidP="00CA77CF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4D6680" w:rsidRPr="00345D50" w:rsidRDefault="0099127B" w:rsidP="00B87F0A">
            <w:pPr>
              <w:jc w:val="center"/>
            </w:pPr>
            <w:hyperlink r:id="rId11" w:history="1">
              <w:r w:rsidR="00CA77CF" w:rsidRPr="00737185">
                <w:rPr>
                  <w:rStyle w:val="a4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4D6680" w:rsidRPr="009F54AE" w:rsidTr="004D6680">
        <w:tc>
          <w:tcPr>
            <w:tcW w:w="534" w:type="dxa"/>
          </w:tcPr>
          <w:p w:rsidR="004D6680" w:rsidRPr="00846C92" w:rsidRDefault="004D6680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D6680" w:rsidRDefault="004D6680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</w:tcPr>
          <w:p w:rsidR="003F763B" w:rsidRPr="003F763B" w:rsidRDefault="003B3D0E" w:rsidP="003F7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тя про пр</w:t>
            </w:r>
            <w:r w:rsidR="003F763B" w:rsidRPr="003F763B">
              <w:rPr>
                <w:rFonts w:ascii="Times New Roman" w:eastAsia="Calibri" w:hAnsi="Times New Roman" w:cs="Times New Roman"/>
                <w:sz w:val="24"/>
                <w:szCs w:val="24"/>
              </w:rPr>
              <w:t>икметник</w:t>
            </w:r>
          </w:p>
          <w:p w:rsidR="004D6680" w:rsidRPr="00EB4CAD" w:rsidRDefault="003F763B" w:rsidP="003F7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63B">
              <w:rPr>
                <w:rFonts w:ascii="Times New Roman" w:eastAsia="Calibri" w:hAnsi="Times New Roman" w:cs="Times New Roman"/>
                <w:sz w:val="24"/>
                <w:szCs w:val="24"/>
              </w:rPr>
              <w:t>як частину мови</w:t>
            </w:r>
          </w:p>
        </w:tc>
        <w:tc>
          <w:tcPr>
            <w:tcW w:w="3261" w:type="dxa"/>
          </w:tcPr>
          <w:p w:rsidR="003B3D0E" w:rsidRPr="003B3D0E" w:rsidRDefault="003B3D0E" w:rsidP="003B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23</w:t>
            </w:r>
            <w:r w:rsidR="00B414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вп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3B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ори і </w:t>
            </w:r>
            <w:proofErr w:type="spellStart"/>
            <w:r w:rsidRPr="003B3D0E">
              <w:rPr>
                <w:rFonts w:ascii="Times New Roman" w:eastAsia="Calibri" w:hAnsi="Times New Roman" w:cs="Times New Roman"/>
                <w:sz w:val="24"/>
                <w:szCs w:val="24"/>
              </w:rPr>
              <w:t>запиши</w:t>
            </w:r>
            <w:proofErr w:type="spellEnd"/>
            <w:r w:rsidRPr="003B3D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лучення цих іменників</w:t>
            </w:r>
          </w:p>
          <w:p w:rsidR="004D6680" w:rsidRPr="00846C92" w:rsidRDefault="003B3D0E" w:rsidP="003B3D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0E">
              <w:rPr>
                <w:rFonts w:ascii="Times New Roman" w:eastAsia="Calibri" w:hAnsi="Times New Roman" w:cs="Times New Roman"/>
                <w:sz w:val="24"/>
                <w:szCs w:val="24"/>
              </w:rPr>
              <w:t>із прикметниками.</w:t>
            </w:r>
          </w:p>
        </w:tc>
        <w:tc>
          <w:tcPr>
            <w:tcW w:w="7087" w:type="dxa"/>
          </w:tcPr>
          <w:p w:rsidR="00D6782B" w:rsidRPr="00CA77CF" w:rsidRDefault="00D6782B" w:rsidP="00D6782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D6782B" w:rsidRPr="00737185" w:rsidRDefault="00D6782B" w:rsidP="00D678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D6782B" w:rsidRPr="00737185" w:rsidRDefault="00D6782B" w:rsidP="00D6782B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4D6680" w:rsidRPr="00D6782B" w:rsidRDefault="0099127B" w:rsidP="00B8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6782B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C13111" w:rsidRPr="009F54AE" w:rsidTr="00FB38A2">
        <w:tc>
          <w:tcPr>
            <w:tcW w:w="534" w:type="dxa"/>
          </w:tcPr>
          <w:p w:rsidR="00C13111" w:rsidRPr="00846C92" w:rsidRDefault="00C1311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13111" w:rsidRDefault="00C13111" w:rsidP="004D6680">
            <w:r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3118" w:type="dxa"/>
          </w:tcPr>
          <w:p w:rsidR="00C13111" w:rsidRPr="00C13111" w:rsidRDefault="00C13111" w:rsidP="008F1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11">
              <w:rPr>
                <w:rFonts w:ascii="Times New Roman" w:hAnsi="Times New Roman" w:cs="Times New Roman"/>
                <w:sz w:val="24"/>
                <w:szCs w:val="24"/>
              </w:rPr>
              <w:t>Як працювати з комп’ютерною презентацією.</w:t>
            </w:r>
          </w:p>
        </w:tc>
        <w:tc>
          <w:tcPr>
            <w:tcW w:w="3261" w:type="dxa"/>
          </w:tcPr>
          <w:p w:rsidR="00C13111" w:rsidRPr="00C13111" w:rsidRDefault="00C13111" w:rsidP="008F1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111"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сторінок підручника «Я досліджую світ» (Ч. 2) </w:t>
            </w:r>
            <w:r w:rsidRPr="00C131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13111">
              <w:rPr>
                <w:rFonts w:ascii="Times New Roman" w:hAnsi="Times New Roman" w:cs="Times New Roman"/>
                <w:b/>
                <w:sz w:val="24"/>
                <w:szCs w:val="24"/>
              </w:rPr>
              <w:t>с. 93 - 94</w:t>
            </w:r>
            <w:r w:rsidRPr="00C131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hyperlink r:id="rId13" w:history="1">
              <w:r w:rsidRPr="00C13111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pidruchnyk.com.ua/1547-ya-doslidzhuyu-svit-3-klas-budna-nush.html</w:t>
              </w:r>
            </w:hyperlink>
            <w:r w:rsidRPr="00C1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C13111" w:rsidRPr="00C13111" w:rsidRDefault="00C13111" w:rsidP="008F1C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>Посилання на урок: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4" w:history="1">
              <w:r w:rsidRPr="00C1311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XWqZaEEhOtw&amp;ab_channel=Galinateacher</w:t>
              </w:r>
            </w:hyperlink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5" w:history="1">
              <w:r w:rsidRPr="00C1311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gPZwsNrTAbs&amp;ab_channelB%D0%B8%D0%BD%D1%81%D1%8C%D0%BA%D0%BE%D0%B3%D0%BE</w:t>
              </w:r>
            </w:hyperlink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hyperlink r:id="rId16" w:history="1">
              <w:r w:rsidRPr="00C13111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</w:rPr>
                <w:t>https://www.youtube.com/watch?v=Y7NkomOVUVg&amp;ab_channel=</w:t>
              </w:r>
            </w:hyperlink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Завдання: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131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знайомитися з програмою </w:t>
            </w:r>
            <w:r w:rsidRPr="00C131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MS</w:t>
            </w:r>
            <w:r w:rsidRPr="00C131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131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PowerPoint</w:t>
            </w:r>
            <w:r w:rsidRPr="00C1311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Виконати практичне завдання в підручнику.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Як правильно сидіти за комп'ютером.</w:t>
            </w:r>
            <w:r w:rsidRPr="00C1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13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iwhXD5WIKU</w:t>
              </w:r>
            </w:hyperlink>
            <w:r w:rsidRPr="00C13111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3111" w:rsidRPr="00C13111" w:rsidRDefault="00C13111" w:rsidP="008F1C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>Зоряна фізкультхвилинка.</w:t>
            </w:r>
          </w:p>
          <w:p w:rsidR="00C13111" w:rsidRPr="00C13111" w:rsidRDefault="0099127B" w:rsidP="008F1C3B">
            <w:pPr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</w:pPr>
            <w:hyperlink r:id="rId18" w:history="1">
              <w:r w:rsidR="00C13111" w:rsidRPr="00C13111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sWl-jj-RA1E</w:t>
              </w:r>
            </w:hyperlink>
          </w:p>
          <w:p w:rsidR="00C13111" w:rsidRPr="00C13111" w:rsidRDefault="00C13111" w:rsidP="008F1C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3111">
              <w:rPr>
                <w:rFonts w:ascii="Times New Roman" w:hAnsi="Times New Roman" w:cs="Times New Roman"/>
                <w:i/>
                <w:sz w:val="24"/>
                <w:szCs w:val="24"/>
              </w:rPr>
              <w:t>Гра "Роби як Лорі".</w:t>
            </w:r>
          </w:p>
          <w:p w:rsidR="00C13111" w:rsidRPr="00C13111" w:rsidRDefault="0099127B" w:rsidP="008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13111" w:rsidRPr="00C131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WK56OV5CBQ</w:t>
              </w:r>
            </w:hyperlink>
            <w:r w:rsidR="00C13111" w:rsidRPr="00C13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6A5B" w:rsidRPr="00F20BB5" w:rsidTr="003D5252">
        <w:tc>
          <w:tcPr>
            <w:tcW w:w="534" w:type="dxa"/>
            <w:tcBorders>
              <w:bottom w:val="single" w:sz="4" w:space="0" w:color="auto"/>
            </w:tcBorders>
          </w:tcPr>
          <w:p w:rsidR="00FD6A5B" w:rsidRPr="00846C92" w:rsidRDefault="00FD6A5B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6A5B" w:rsidRDefault="00FD6A5B" w:rsidP="004D6680"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FD6A5B" w:rsidRPr="00B222E1" w:rsidRDefault="00FD6A5B" w:rsidP="001D0AB0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0180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Аліна Туз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>
              <w:t xml:space="preserve"> «</w:t>
            </w:r>
            <w:r w:rsidRPr="00B0180D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овий планшет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D6A5B" w:rsidRPr="00846C92" w:rsidRDefault="00FD6A5B" w:rsidP="008F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36-138,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читати, відповідати на пи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D6A5B" w:rsidRPr="00737185" w:rsidRDefault="00FD6A5B" w:rsidP="00B87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D6A5B" w:rsidRPr="00737185" w:rsidRDefault="00FD6A5B" w:rsidP="004B44F4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FD6A5B" w:rsidRPr="004B44F4" w:rsidRDefault="0099127B" w:rsidP="004B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D6A5B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</w:tbl>
    <w:p w:rsidR="0099127B" w:rsidRDefault="0099127B">
      <w:r>
        <w:br w:type="page"/>
      </w:r>
      <w:bookmarkStart w:id="0" w:name="_GoBack"/>
      <w:bookmarkEnd w:id="0"/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1559"/>
        <w:gridCol w:w="3261"/>
        <w:gridCol w:w="7087"/>
      </w:tblGrid>
      <w:tr w:rsidR="004B44F4" w:rsidRPr="00846C92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4B44F4" w:rsidRPr="00846C92" w:rsidRDefault="004B44F4" w:rsidP="0031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ЕРЕДА</w:t>
            </w:r>
            <w:r w:rsidR="00CC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</w:t>
            </w:r>
            <w:r w:rsidR="006B434A" w:rsidRP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6F4B95" w:rsidTr="003D5252">
        <w:tc>
          <w:tcPr>
            <w:tcW w:w="534" w:type="dxa"/>
            <w:tcBorders>
              <w:top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Default="00B222E1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bottom"/>
          </w:tcPr>
          <w:p w:rsidR="00B222E1" w:rsidRPr="00B222E1" w:rsidRDefault="00FD6A5B" w:rsidP="003D5252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D6A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Дженніфер Мур-</w:t>
            </w:r>
            <w:proofErr w:type="spellStart"/>
            <w:r w:rsidRPr="00FD6A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ллінос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 «В</w:t>
            </w:r>
            <w:r w:rsidRPr="00FD6A5B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ирішуємо конфлікти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22E1" w:rsidRPr="00846C92" w:rsidRDefault="00FD6A5B" w:rsidP="00B0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9-141</w:t>
            </w:r>
            <w:r w:rsidRPr="00FD6A5B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.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222E1" w:rsidRPr="00737185" w:rsidRDefault="00B222E1" w:rsidP="00B22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737185" w:rsidRDefault="00B222E1" w:rsidP="00B222E1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6F4B95" w:rsidRDefault="0099127B" w:rsidP="00B22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222E1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C52F9C" w:rsidTr="004D6680">
        <w:tc>
          <w:tcPr>
            <w:tcW w:w="534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Default="00B222E1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A15CEF" w:rsidRPr="00A15CEF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Ділення трицифрового числа</w:t>
            </w:r>
          </w:p>
          <w:p w:rsidR="00B222E1" w:rsidRPr="007B6D36" w:rsidRDefault="00A15CEF" w:rsidP="00A15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CEF">
              <w:rPr>
                <w:rFonts w:ascii="Times New Roman" w:hAnsi="Times New Roman" w:cs="Times New Roman"/>
                <w:sz w:val="24"/>
                <w:szCs w:val="24"/>
              </w:rPr>
              <w:t>на одноцифрове</w:t>
            </w:r>
          </w:p>
        </w:tc>
        <w:tc>
          <w:tcPr>
            <w:tcW w:w="3261" w:type="dxa"/>
          </w:tcPr>
          <w:p w:rsidR="00B222E1" w:rsidRPr="00846C92" w:rsidRDefault="00B222E1" w:rsidP="007B6D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5CEF">
              <w:t xml:space="preserve"> </w:t>
            </w:r>
            <w:r w:rsidR="00A15CEF" w:rsidRPr="00A15CEF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  <w:r w:rsidR="00A15C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75B3">
              <w:rPr>
                <w:rFonts w:ascii="Times New Roman" w:hAnsi="Times New Roman" w:cs="Times New Roman"/>
                <w:sz w:val="24"/>
                <w:szCs w:val="24"/>
              </w:rPr>
              <w:t>3,4,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5B3">
              <w:t xml:space="preserve"> </w:t>
            </w:r>
            <w:r w:rsidR="009E75B3" w:rsidRPr="009E75B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  <w:p w:rsidR="00B222E1" w:rsidRPr="008215B6" w:rsidRDefault="00B222E1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CA77CF" w:rsidRDefault="00B222E1" w:rsidP="007B6D3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737185" w:rsidRDefault="00B222E1" w:rsidP="007B6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737185" w:rsidRDefault="00B222E1" w:rsidP="007B6D36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176C08" w:rsidRDefault="0099127B" w:rsidP="007B6D36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2" w:history="1">
              <w:r w:rsidR="00B222E1" w:rsidRPr="00737185">
                <w:rPr>
                  <w:rStyle w:val="a4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B222E1" w:rsidRPr="00846C92" w:rsidTr="00EB4CAD">
        <w:tc>
          <w:tcPr>
            <w:tcW w:w="534" w:type="dxa"/>
            <w:shd w:val="clear" w:color="auto" w:fill="FFFFFF" w:themeFill="background1"/>
          </w:tcPr>
          <w:p w:rsidR="00B222E1" w:rsidRPr="006A6C85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025" w:type="dxa"/>
            <w:gridSpan w:val="5"/>
          </w:tcPr>
          <w:p w:rsidR="00B222E1" w:rsidRPr="0071604C" w:rsidRDefault="00B222E1" w:rsidP="00933E57">
            <w:pPr>
              <w:pStyle w:val="a5"/>
              <w:jc w:val="center"/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63AC2" w:rsidRPr="0031364F" w:rsidTr="001930DB">
        <w:tc>
          <w:tcPr>
            <w:tcW w:w="534" w:type="dxa"/>
            <w:tcBorders>
              <w:bottom w:val="single" w:sz="4" w:space="0" w:color="auto"/>
            </w:tcBorders>
          </w:tcPr>
          <w:p w:rsidR="00163AC2" w:rsidRPr="00846C92" w:rsidRDefault="00163AC2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3AC2" w:rsidRDefault="00163AC2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63AC2" w:rsidRPr="00B414D4" w:rsidRDefault="00163AC2" w:rsidP="001D0AB0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’язок пр</w:t>
            </w:r>
            <w:r w:rsidR="001D0AB0">
              <w:rPr>
                <w:rFonts w:ascii="Times New Roman" w:hAnsi="Times New Roman" w:cs="Times New Roman"/>
                <w:sz w:val="24"/>
                <w:szCs w:val="24"/>
              </w:rPr>
              <w:t>икметників з іменникам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63AC2" w:rsidRPr="004967AF" w:rsidRDefault="00163AC2" w:rsidP="008F1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25 ,впр.6.</w:t>
            </w:r>
            <w:r>
              <w:t xml:space="preserve"> </w:t>
            </w:r>
            <w:r w:rsidRPr="0049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и і </w:t>
            </w:r>
            <w:proofErr w:type="spellStart"/>
            <w:r w:rsidRPr="004967AF">
              <w:rPr>
                <w:rFonts w:ascii="Times New Roman" w:eastAsia="Calibri" w:hAnsi="Times New Roman" w:cs="Times New Roman"/>
                <w:sz w:val="24"/>
                <w:szCs w:val="24"/>
              </w:rPr>
              <w:t>запиши</w:t>
            </w:r>
            <w:proofErr w:type="spellEnd"/>
            <w:r w:rsidRPr="0049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чення зі сполученнями</w:t>
            </w:r>
          </w:p>
          <w:p w:rsidR="00163AC2" w:rsidRPr="00846C92" w:rsidRDefault="00163AC2" w:rsidP="008F1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ів </w:t>
            </w:r>
            <w:r w:rsidRPr="004967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сний ранок, світлий</w:t>
            </w:r>
            <w:r w:rsidRPr="004967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63AC2" w:rsidRPr="00CA77CF" w:rsidRDefault="00163AC2" w:rsidP="003D525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163AC2" w:rsidRPr="00737185" w:rsidRDefault="00163AC2" w:rsidP="003D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163AC2" w:rsidRPr="00737185" w:rsidRDefault="00163AC2" w:rsidP="003D5252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63AC2" w:rsidRPr="00D6782B" w:rsidRDefault="0099127B" w:rsidP="003D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63AC2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31364F" w:rsidTr="004D6680">
        <w:tc>
          <w:tcPr>
            <w:tcW w:w="534" w:type="dxa"/>
            <w:tcBorders>
              <w:bottom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B222E1" w:rsidRDefault="006D60D8" w:rsidP="00A44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0D8">
              <w:rPr>
                <w:rFonts w:ascii="Times New Roman" w:hAnsi="Times New Roman" w:cs="Times New Roman"/>
                <w:sz w:val="24"/>
                <w:szCs w:val="24"/>
              </w:rPr>
              <w:t>Восьминіг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22E1" w:rsidRPr="0031364F" w:rsidRDefault="006D60D8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0D8">
              <w:rPr>
                <w:rFonts w:ascii="Times New Roman" w:hAnsi="Times New Roman" w:cs="Times New Roman"/>
                <w:sz w:val="24"/>
                <w:szCs w:val="24"/>
              </w:rPr>
              <w:t>Виготов</w:t>
            </w:r>
            <w:proofErr w:type="spellEnd"/>
            <w:r w:rsidRPr="006D60D8">
              <w:rPr>
                <w:rFonts w:ascii="Times New Roman" w:hAnsi="Times New Roman" w:cs="Times New Roman"/>
                <w:sz w:val="24"/>
                <w:szCs w:val="24"/>
              </w:rPr>
              <w:t xml:space="preserve"> із ниток восьминога.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795317" w:rsidRPr="00737185" w:rsidRDefault="00795317" w:rsidP="007953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6D60D8" w:rsidRPr="006D60D8" w:rsidRDefault="006D60D8" w:rsidP="00991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0D8">
              <w:rPr>
                <w:rFonts w:ascii="Times New Roman" w:eastAsia="Times New Roman" w:hAnsi="Times New Roman" w:cs="Times New Roman"/>
                <w:b/>
                <w:i/>
                <w:color w:val="00B050"/>
                <w:kern w:val="36"/>
                <w:sz w:val="24"/>
                <w:szCs w:val="24"/>
                <w:u w:val="single"/>
              </w:rPr>
              <w:t>Виготовлення восьминога з ниток, іграшка своїми руками, забавка для дітей.</w:t>
            </w:r>
            <w:hyperlink r:id="rId24" w:history="1">
              <w:r w:rsidRPr="000563F9">
                <w:rPr>
                  <w:rStyle w:val="a4"/>
                </w:rPr>
                <w:t>https://www.youtube.com/watch?v=l9mJ_R1h5ls&amp;ab_channel=%D0%93%D0%B0%D0%BB%D0%B8%D0%BD%D0%B0%D0%A2%D0%BE%D1%82%D0%BE%D0%BC%D0%B8%D1%80</w:t>
              </w:r>
            </w:hyperlink>
          </w:p>
        </w:tc>
      </w:tr>
      <w:tr w:rsidR="00B222E1" w:rsidRPr="00846C92" w:rsidTr="00320014"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846C92" w:rsidRDefault="00B222E1" w:rsidP="00CC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</w:t>
            </w:r>
            <w:r w:rsidR="00CC47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8</w:t>
            </w:r>
            <w:r w:rsidR="006B434A" w:rsidRP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773389" w:rsidTr="003D5252">
        <w:tc>
          <w:tcPr>
            <w:tcW w:w="534" w:type="dxa"/>
            <w:tcBorders>
              <w:top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Default="00B222E1" w:rsidP="00EB4CAD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vAlign w:val="center"/>
          </w:tcPr>
          <w:p w:rsidR="00163AC2" w:rsidRPr="00163AC2" w:rsidRDefault="00163AC2" w:rsidP="00163AC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інювання пр</w:t>
            </w:r>
            <w:r w:rsidRPr="00163AC2">
              <w:rPr>
                <w:rFonts w:ascii="Times New Roman" w:hAnsi="Times New Roman" w:cs="Times New Roman"/>
                <w:sz w:val="24"/>
                <w:szCs w:val="24"/>
              </w:rPr>
              <w:t>икметників за числами</w:t>
            </w:r>
          </w:p>
          <w:p w:rsidR="00B222E1" w:rsidRPr="00B414D4" w:rsidRDefault="00163AC2" w:rsidP="00163AC2">
            <w:pPr>
              <w:pStyle w:val="a5"/>
            </w:pPr>
            <w:r w:rsidRPr="00163AC2">
              <w:rPr>
                <w:rFonts w:ascii="Times New Roman" w:hAnsi="Times New Roman" w:cs="Times New Roman"/>
                <w:sz w:val="24"/>
                <w:szCs w:val="24"/>
              </w:rPr>
              <w:t>у сполученні з іменниками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22E1" w:rsidRPr="00846C92" w:rsidRDefault="00B222E1" w:rsidP="004967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B222E1" w:rsidRPr="00CA77CF" w:rsidRDefault="00B222E1" w:rsidP="003D525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737185" w:rsidRDefault="00B222E1" w:rsidP="003D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737185" w:rsidRDefault="00B222E1" w:rsidP="003D5252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D6782B" w:rsidRDefault="0099127B" w:rsidP="003D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222E1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773389" w:rsidTr="004D6680">
        <w:tc>
          <w:tcPr>
            <w:tcW w:w="534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Default="00B222E1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E78D4" w:rsidRPr="009E78D4" w:rsidRDefault="009E78D4" w:rsidP="009E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D4">
              <w:rPr>
                <w:rFonts w:ascii="Times New Roman" w:hAnsi="Times New Roman" w:cs="Times New Roman"/>
                <w:sz w:val="24"/>
                <w:szCs w:val="24"/>
              </w:rPr>
              <w:t>Ділення на двоцифрове число способом</w:t>
            </w:r>
          </w:p>
          <w:p w:rsidR="00B222E1" w:rsidRPr="006530AD" w:rsidRDefault="009E78D4" w:rsidP="009E7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8D4">
              <w:rPr>
                <w:rFonts w:ascii="Times New Roman" w:hAnsi="Times New Roman" w:cs="Times New Roman"/>
                <w:sz w:val="24"/>
                <w:szCs w:val="24"/>
              </w:rPr>
              <w:t>послідовного ділення</w:t>
            </w:r>
          </w:p>
        </w:tc>
        <w:tc>
          <w:tcPr>
            <w:tcW w:w="3261" w:type="dxa"/>
            <w:shd w:val="clear" w:color="auto" w:fill="auto"/>
          </w:tcPr>
          <w:p w:rsidR="00B222E1" w:rsidRPr="00846C92" w:rsidRDefault="00B222E1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>
              <w:t xml:space="preserve"> </w:t>
            </w:r>
            <w:r w:rsidR="009E78D4" w:rsidRPr="009E78D4">
              <w:rPr>
                <w:rFonts w:ascii="Times New Roman" w:hAnsi="Times New Roman" w:cs="Times New Roman"/>
                <w:sz w:val="24"/>
                <w:szCs w:val="24"/>
              </w:rPr>
              <w:t xml:space="preserve">537 </w:t>
            </w:r>
            <w:r w:rsidR="009E78D4">
              <w:rPr>
                <w:rFonts w:ascii="Times New Roman" w:hAnsi="Times New Roman" w:cs="Times New Roman"/>
                <w:sz w:val="24"/>
                <w:szCs w:val="24"/>
              </w:rPr>
              <w:t>( 3,4,5,</w:t>
            </w:r>
            <w:r w:rsidR="00653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7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22E1" w:rsidRPr="008215B6" w:rsidRDefault="00B222E1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</w:tcPr>
          <w:p w:rsidR="00B222E1" w:rsidRPr="00CA77CF" w:rsidRDefault="00B222E1" w:rsidP="00EB4C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737185" w:rsidRDefault="00B222E1" w:rsidP="00EB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737185" w:rsidRDefault="00B222E1" w:rsidP="00EB4CAD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176C08" w:rsidRDefault="0099127B" w:rsidP="00EB4CAD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26" w:history="1">
              <w:r w:rsidR="00B222E1" w:rsidRPr="00737185">
                <w:rPr>
                  <w:rStyle w:val="a4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D0AB0" w:rsidRPr="0099127B" w:rsidTr="003C28F5">
        <w:trPr>
          <w:trHeight w:val="407"/>
        </w:trPr>
        <w:tc>
          <w:tcPr>
            <w:tcW w:w="534" w:type="dxa"/>
            <w:vMerge w:val="restart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D0AB0" w:rsidRPr="0099127B" w:rsidRDefault="001D0AB0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1D0AB0" w:rsidRPr="0099127B" w:rsidRDefault="001D0AB0" w:rsidP="001D0AB0"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AB0" w:rsidRPr="0099127B" w:rsidRDefault="001D0AB0" w:rsidP="001D0AB0">
            <w:pPr>
              <w:pStyle w:val="docdata"/>
              <w:spacing w:before="0" w:beforeAutospacing="0" w:after="0" w:afterAutospacing="0"/>
            </w:pPr>
            <w:r w:rsidRPr="0099127B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. Минулі події. </w:t>
            </w:r>
          </w:p>
        </w:tc>
        <w:tc>
          <w:tcPr>
            <w:tcW w:w="3261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91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перекласти 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087" w:type="dxa"/>
          </w:tcPr>
          <w:p w:rsidR="001D0AB0" w:rsidRPr="0099127B" w:rsidRDefault="0099127B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D0AB0" w:rsidRPr="0099127B">
                <w:rPr>
                  <w:rStyle w:val="a4"/>
                  <w:sz w:val="24"/>
                  <w:szCs w:val="24"/>
                </w:rPr>
                <w:t>https://www.youtube.com/watch?v=vqF5CeTLfg4&amp;ab_channel=11%D0%BA%D0%B0%D0%BD%D0%B0%D0%BB</w:t>
              </w:r>
            </w:hyperlink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7B" w:rsidRPr="00AF03DF" w:rsidTr="00E57290">
        <w:trPr>
          <w:trHeight w:val="408"/>
        </w:trPr>
        <w:tc>
          <w:tcPr>
            <w:tcW w:w="534" w:type="dxa"/>
            <w:vMerge/>
          </w:tcPr>
          <w:p w:rsidR="0099127B" w:rsidRPr="0099127B" w:rsidRDefault="0099127B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127B" w:rsidRPr="0099127B" w:rsidRDefault="0099127B" w:rsidP="009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9127B" w:rsidRPr="0099127B" w:rsidRDefault="0099127B" w:rsidP="0099127B">
            <w:pPr>
              <w:pStyle w:val="docdata"/>
              <w:spacing w:before="0" w:beforeAutospacing="0" w:after="0" w:afterAutospacing="0"/>
            </w:pPr>
            <w:r w:rsidRPr="0099127B">
              <w:rPr>
                <w:color w:val="000000"/>
              </w:rPr>
              <w:t>Чернишенко О.В.</w:t>
            </w:r>
          </w:p>
        </w:tc>
        <w:tc>
          <w:tcPr>
            <w:tcW w:w="1559" w:type="dxa"/>
            <w:shd w:val="clear" w:color="auto" w:fill="auto"/>
          </w:tcPr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3261" w:type="dxa"/>
            <w:shd w:val="clear" w:color="auto" w:fill="auto"/>
          </w:tcPr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</w:t>
            </w:r>
          </w:p>
          <w:p w:rsidR="0099127B" w:rsidRPr="008D33FF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исьвово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9127B" w:rsidRPr="00E1366E" w:rsidRDefault="0099127B">
            <w:pPr>
              <w:pStyle w:val="a7"/>
              <w:spacing w:before="0" w:beforeAutospacing="0" w:after="200" w:afterAutospacing="0" w:line="273" w:lineRule="auto"/>
            </w:pPr>
          </w:p>
        </w:tc>
      </w:tr>
      <w:tr w:rsidR="00B222E1" w:rsidRPr="00D6782B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Default="00F86D07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CD5" w:rsidRPr="009A5CD5" w:rsidRDefault="009A5CD5" w:rsidP="009A5CD5">
            <w:pPr>
              <w:pStyle w:val="a5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Узгодження пр</w:t>
            </w:r>
            <w:r w:rsidRPr="009A5CD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икметника</w:t>
            </w:r>
          </w:p>
          <w:p w:rsidR="00B222E1" w:rsidRPr="00F86D07" w:rsidRDefault="009A5CD5" w:rsidP="009A5CD5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з іменником у різних фор</w:t>
            </w:r>
            <w:r w:rsidRPr="009A5CD5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ах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222E1" w:rsidRPr="0090642D" w:rsidRDefault="009A5CD5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129 ,впр.4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A1BDE" w:rsidRPr="00737185" w:rsidRDefault="004A1BDE" w:rsidP="004A1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4A1BDE" w:rsidRPr="00737185" w:rsidRDefault="004A1BDE" w:rsidP="004A1BDE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567BFA" w:rsidRDefault="0099127B" w:rsidP="004A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A1BDE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  <w:tr w:rsidR="00B222E1" w:rsidRPr="00FD43CF" w:rsidTr="004D6680">
        <w:trPr>
          <w:trHeight w:val="996"/>
        </w:trPr>
        <w:tc>
          <w:tcPr>
            <w:tcW w:w="534" w:type="dxa"/>
            <w:tcBorders>
              <w:bottom w:val="single" w:sz="4" w:space="0" w:color="auto"/>
            </w:tcBorders>
          </w:tcPr>
          <w:p w:rsidR="00B222E1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222E1" w:rsidRPr="00846C92" w:rsidRDefault="00B222E1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узичне</w:t>
            </w:r>
          </w:p>
          <w:p w:rsidR="00B222E1" w:rsidRPr="00846C92" w:rsidRDefault="00B222E1" w:rsidP="00933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2E1" w:rsidRPr="00567BFA" w:rsidRDefault="00FD43CF" w:rsidP="004D6680">
            <w:pPr>
              <w:pStyle w:val="a5"/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Тварини у світі мистецтва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222E1" w:rsidRDefault="00FD43CF" w:rsidP="004D6680">
            <w:pPr>
              <w:rPr>
                <w:rStyle w:val="295pt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295pt"/>
                <w:rFonts w:eastAsiaTheme="minorHAnsi"/>
                <w:i w:val="0"/>
                <w:sz w:val="24"/>
                <w:szCs w:val="24"/>
              </w:rPr>
              <w:t>Ст.94-9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43CF" w:rsidRPr="00FD43CF" w:rsidRDefault="00FD43CF" w:rsidP="00FD4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3CF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FD43CF" w:rsidRPr="00FD43CF" w:rsidRDefault="00FD43CF" w:rsidP="00FD43CF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FD43C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0F76B8" w:rsidRDefault="0099127B" w:rsidP="00FD4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D43CF" w:rsidRPr="000F76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les.pidruchnyk.com.ua/uploads/book/3-klas-mystetstvo-kalinichenko-2020.pdf</w:t>
              </w:r>
            </w:hyperlink>
          </w:p>
          <w:p w:rsidR="00FD43CF" w:rsidRPr="00846C92" w:rsidRDefault="00FD43CF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2E1" w:rsidRPr="00846C92" w:rsidTr="004D6680">
        <w:trPr>
          <w:trHeight w:val="125"/>
        </w:trPr>
        <w:tc>
          <w:tcPr>
            <w:tcW w:w="15559" w:type="dxa"/>
            <w:gridSpan w:val="6"/>
            <w:tcBorders>
              <w:bottom w:val="single" w:sz="4" w:space="0" w:color="auto"/>
            </w:tcBorders>
          </w:tcPr>
          <w:p w:rsidR="00B222E1" w:rsidRPr="00846C92" w:rsidRDefault="00B222E1" w:rsidP="00316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’ЯТНИЦЯ </w:t>
            </w:r>
            <w:r w:rsid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6B434A" w:rsidRPr="006B434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1</w:t>
            </w:r>
          </w:p>
        </w:tc>
      </w:tr>
      <w:tr w:rsidR="00B222E1" w:rsidRPr="00381012" w:rsidTr="004D6680">
        <w:tc>
          <w:tcPr>
            <w:tcW w:w="534" w:type="dxa"/>
            <w:tcBorders>
              <w:top w:val="single" w:sz="4" w:space="0" w:color="auto"/>
            </w:tcBorders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22E1" w:rsidRDefault="00B222E1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B222E1" w:rsidRPr="007E42D2" w:rsidRDefault="00381012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Розмноження і розвиток твари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81012" w:rsidRPr="00381012" w:rsidRDefault="00381012" w:rsidP="0038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5-97</w:t>
            </w:r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и, відповідати на питання</w:t>
            </w:r>
          </w:p>
          <w:p w:rsidR="00B222E1" w:rsidRPr="00846C92" w:rsidRDefault="00381012" w:rsidP="0038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Зош</w:t>
            </w:r>
            <w:proofErr w:type="spellEnd"/>
            <w:r w:rsidRPr="00381012">
              <w:rPr>
                <w:rFonts w:ascii="Times New Roman" w:hAnsi="Times New Roman" w:cs="Times New Roman"/>
                <w:sz w:val="24"/>
                <w:szCs w:val="24"/>
              </w:rPr>
              <w:t>. Відповідна тема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81012" w:rsidRPr="00381012" w:rsidRDefault="00381012" w:rsidP="003810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12">
              <w:rPr>
                <w:rFonts w:ascii="Times New Roman" w:hAnsi="Times New Roman" w:cs="Times New Roman"/>
                <w:b/>
                <w:sz w:val="24"/>
                <w:szCs w:val="24"/>
              </w:rPr>
              <w:t>Прошу переглянути:</w:t>
            </w:r>
          </w:p>
          <w:p w:rsidR="00381012" w:rsidRPr="00381012" w:rsidRDefault="00381012" w:rsidP="0038101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38101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102AE1" w:rsidRPr="00102AE1" w:rsidRDefault="0099127B" w:rsidP="00381012">
            <w:pPr>
              <w:pStyle w:val="1"/>
              <w:shd w:val="clear" w:color="auto" w:fill="F9F9F9"/>
              <w:spacing w:before="0" w:beforeAutospacing="0" w:after="0" w:afterAutospacing="0"/>
              <w:jc w:val="center"/>
              <w:outlineLvl w:val="0"/>
              <w:rPr>
                <w:b w:val="0"/>
                <w:sz w:val="24"/>
                <w:szCs w:val="24"/>
              </w:rPr>
            </w:pPr>
            <w:hyperlink r:id="rId30" w:history="1">
              <w:r w:rsidR="00381012" w:rsidRPr="00381012">
                <w:rPr>
                  <w:rFonts w:asciiTheme="minorHAnsi" w:eastAsiaTheme="minorEastAsia" w:hAnsiTheme="minorHAnsi" w:cstheme="minorBidi"/>
                  <w:b w:val="0"/>
                  <w:bCs w:val="0"/>
                  <w:color w:val="0000FF" w:themeColor="hyperlink"/>
                  <w:kern w:val="0"/>
                  <w:sz w:val="24"/>
                  <w:szCs w:val="24"/>
                  <w:u w:val="single"/>
                </w:rPr>
                <w:t>https://pidruchnyk.com.ua/1547-ya-doslidzhuyu-svit-3-klas-budna-nush.html</w:t>
              </w:r>
            </w:hyperlink>
          </w:p>
        </w:tc>
      </w:tr>
      <w:tr w:rsidR="00B222E1" w:rsidRPr="00773389" w:rsidTr="00EB4CAD">
        <w:tc>
          <w:tcPr>
            <w:tcW w:w="534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22E1" w:rsidRDefault="00B222E1" w:rsidP="004D6680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  <w:vAlign w:val="center"/>
          </w:tcPr>
          <w:p w:rsidR="009E78D4" w:rsidRPr="009E78D4" w:rsidRDefault="009E78D4" w:rsidP="009E78D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8D4">
              <w:rPr>
                <w:rFonts w:ascii="Times New Roman" w:hAnsi="Times New Roman" w:cs="Times New Roman"/>
                <w:sz w:val="24"/>
                <w:szCs w:val="24"/>
              </w:rPr>
              <w:t>Рівняння. Розв’язування рівнянь, у яких один</w:t>
            </w:r>
          </w:p>
          <w:p w:rsidR="00B222E1" w:rsidRPr="00ED7A27" w:rsidRDefault="009E78D4" w:rsidP="001D0A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E78D4">
              <w:rPr>
                <w:rFonts w:ascii="Times New Roman" w:hAnsi="Times New Roman" w:cs="Times New Roman"/>
                <w:sz w:val="24"/>
                <w:szCs w:val="24"/>
              </w:rPr>
              <w:t>із компонентів дії є виразом зі змінною</w:t>
            </w:r>
          </w:p>
        </w:tc>
        <w:tc>
          <w:tcPr>
            <w:tcW w:w="3261" w:type="dxa"/>
          </w:tcPr>
          <w:p w:rsidR="00B222E1" w:rsidRPr="00846C92" w:rsidRDefault="00B222E1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>
              <w:t xml:space="preserve"> </w:t>
            </w:r>
            <w:r w:rsidR="009E78D4" w:rsidRPr="009E78D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78D4">
              <w:t xml:space="preserve"> </w:t>
            </w:r>
            <w:r w:rsidR="009E78D4" w:rsidRPr="009E78D4">
              <w:rPr>
                <w:rFonts w:ascii="Times New Roman" w:hAnsi="Times New Roman" w:cs="Times New Roman"/>
                <w:sz w:val="24"/>
                <w:szCs w:val="24"/>
              </w:rPr>
              <w:t xml:space="preserve">547 </w:t>
            </w:r>
            <w:r w:rsidR="009E78D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2E1" w:rsidRPr="008215B6" w:rsidRDefault="00B222E1" w:rsidP="00EB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22E1" w:rsidRPr="00CA77CF" w:rsidRDefault="00B222E1" w:rsidP="00EB4CA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</w:pPr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Урок в </w:t>
            </w:r>
            <w:proofErr w:type="spellStart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Zoom</w:t>
            </w:r>
            <w:proofErr w:type="spellEnd"/>
            <w:r w:rsidRPr="00CA77C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B222E1" w:rsidRPr="00737185" w:rsidRDefault="00B222E1" w:rsidP="00EB4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B222E1" w:rsidRPr="00737185" w:rsidRDefault="00B222E1" w:rsidP="00EB4CAD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176C08" w:rsidRDefault="0099127B" w:rsidP="00EB4CAD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hyperlink r:id="rId31" w:history="1">
              <w:r w:rsidR="00B222E1" w:rsidRPr="00737185">
                <w:rPr>
                  <w:rStyle w:val="a4"/>
                  <w:sz w:val="24"/>
                  <w:szCs w:val="24"/>
                </w:rPr>
                <w:t>https://pidruchnyk.com.ua/1538-matematika-bevz-vasilyeva-3-klas.html</w:t>
              </w:r>
            </w:hyperlink>
          </w:p>
        </w:tc>
      </w:tr>
      <w:tr w:rsidR="001D0AB0" w:rsidRPr="0099127B" w:rsidTr="00AD6BDE">
        <w:trPr>
          <w:trHeight w:val="340"/>
        </w:trPr>
        <w:tc>
          <w:tcPr>
            <w:tcW w:w="534" w:type="dxa"/>
            <w:vMerge w:val="restart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1D0AB0" w:rsidRPr="0099127B" w:rsidRDefault="001D0AB0" w:rsidP="001D0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  <w:p w:rsidR="001D0AB0" w:rsidRPr="0099127B" w:rsidRDefault="001D0AB0" w:rsidP="001D0AB0"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англійська)</w:t>
            </w:r>
          </w:p>
        </w:tc>
        <w:tc>
          <w:tcPr>
            <w:tcW w:w="1559" w:type="dxa"/>
            <w:vAlign w:val="center"/>
          </w:tcPr>
          <w:p w:rsidR="001D0AB0" w:rsidRPr="0099127B" w:rsidRDefault="001D0AB0" w:rsidP="001D0AB0">
            <w:pPr>
              <w:pStyle w:val="docdata"/>
              <w:spacing w:before="0" w:beforeAutospacing="0" w:after="0" w:afterAutospacing="0"/>
            </w:pPr>
            <w:r w:rsidRPr="0099127B">
              <w:rPr>
                <w:rStyle w:val="1497"/>
                <w:color w:val="000000"/>
              </w:rPr>
              <w:t>Скала Ю.А</w:t>
            </w:r>
          </w:p>
        </w:tc>
        <w:tc>
          <w:tcPr>
            <w:tcW w:w="1559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ня. Минулі події. </w:t>
            </w:r>
          </w:p>
        </w:tc>
        <w:tc>
          <w:tcPr>
            <w:tcW w:w="3261" w:type="dxa"/>
          </w:tcPr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91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и перекласти </w:t>
            </w:r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підручник)</w:t>
            </w:r>
          </w:p>
        </w:tc>
        <w:tc>
          <w:tcPr>
            <w:tcW w:w="7087" w:type="dxa"/>
          </w:tcPr>
          <w:p w:rsidR="001D0AB0" w:rsidRPr="0099127B" w:rsidRDefault="0099127B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D0AB0" w:rsidRPr="0099127B">
                <w:rPr>
                  <w:rStyle w:val="a4"/>
                  <w:sz w:val="24"/>
                  <w:szCs w:val="24"/>
                </w:rPr>
                <w:t>https://www.youtube.com/watch?v=vqF5CeTLfg4&amp;ab_channel=11%D0%BA%D0%B0%D0%BD%D0%B0%D0%BB</w:t>
              </w:r>
            </w:hyperlink>
          </w:p>
          <w:p w:rsidR="001D0AB0" w:rsidRPr="0099127B" w:rsidRDefault="001D0AB0" w:rsidP="001D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7B" w:rsidRPr="00C52F9C" w:rsidTr="00693058">
        <w:trPr>
          <w:trHeight w:val="489"/>
        </w:trPr>
        <w:tc>
          <w:tcPr>
            <w:tcW w:w="534" w:type="dxa"/>
            <w:vMerge/>
          </w:tcPr>
          <w:p w:rsidR="0099127B" w:rsidRPr="0099127B" w:rsidRDefault="0099127B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9127B" w:rsidRPr="0099127B" w:rsidRDefault="0099127B" w:rsidP="00933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27B" w:rsidRPr="0099127B" w:rsidRDefault="0099127B" w:rsidP="0099127B">
            <w:pPr>
              <w:pStyle w:val="docdata"/>
              <w:spacing w:before="0" w:beforeAutospacing="0" w:after="0" w:afterAutospacing="0"/>
            </w:pPr>
            <w:r w:rsidRPr="0099127B">
              <w:rPr>
                <w:color w:val="000000"/>
              </w:rPr>
              <w:t>Чернишенко О.В.</w:t>
            </w:r>
          </w:p>
        </w:tc>
        <w:tc>
          <w:tcPr>
            <w:tcW w:w="1559" w:type="dxa"/>
          </w:tcPr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торення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ий час.</w:t>
            </w:r>
          </w:p>
          <w:p w:rsidR="0099127B" w:rsidRPr="0099127B" w:rsidRDefault="0099127B" w:rsidP="00CE4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Минулі справи.</w:t>
            </w:r>
          </w:p>
        </w:tc>
        <w:tc>
          <w:tcPr>
            <w:tcW w:w="3261" w:type="dxa"/>
          </w:tcPr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овоторити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 xml:space="preserve"> минулий час.</w:t>
            </w:r>
          </w:p>
          <w:p w:rsidR="0099127B" w:rsidRPr="0099127B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Робота в зошитах р.87-92</w:t>
            </w:r>
          </w:p>
          <w:p w:rsidR="0099127B" w:rsidRPr="008D33FF" w:rsidRDefault="0099127B" w:rsidP="00CE4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письвово</w:t>
            </w:r>
            <w:proofErr w:type="spellEnd"/>
            <w:r w:rsidRPr="00991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99127B" w:rsidRPr="00953A80" w:rsidRDefault="0099127B" w:rsidP="00953A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E1" w:rsidRPr="00C52F9C" w:rsidTr="00EB4CAD">
        <w:tc>
          <w:tcPr>
            <w:tcW w:w="534" w:type="dxa"/>
          </w:tcPr>
          <w:p w:rsidR="00B222E1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5"/>
          </w:tcPr>
          <w:p w:rsidR="00B222E1" w:rsidRDefault="00B222E1" w:rsidP="00933E57">
            <w:pPr>
              <w:pStyle w:val="a5"/>
              <w:jc w:val="center"/>
            </w:pPr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B222E1" w:rsidRPr="003575F8" w:rsidTr="004D6680">
        <w:tc>
          <w:tcPr>
            <w:tcW w:w="534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22E1" w:rsidRDefault="00B222E1" w:rsidP="004D6680">
            <w:r w:rsidRPr="00846C92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  <w:tc>
          <w:tcPr>
            <w:tcW w:w="3118" w:type="dxa"/>
            <w:gridSpan w:val="2"/>
          </w:tcPr>
          <w:p w:rsidR="00881AA6" w:rsidRPr="00881AA6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Правильно произношу и пишу слова</w:t>
            </w:r>
          </w:p>
          <w:p w:rsidR="00881AA6" w:rsidRPr="00881AA6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огласными, обозначенными</w:t>
            </w:r>
          </w:p>
          <w:p w:rsidR="00881AA6" w:rsidRPr="00881AA6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буквами ж, ш, ц, ч, щ.</w:t>
            </w:r>
          </w:p>
          <w:p w:rsidR="00B222E1" w:rsidRPr="0015239F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Читаем в лицах. Составляем диалог</w:t>
            </w:r>
          </w:p>
        </w:tc>
        <w:tc>
          <w:tcPr>
            <w:tcW w:w="3261" w:type="dxa"/>
          </w:tcPr>
          <w:p w:rsidR="00881AA6" w:rsidRPr="00881AA6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95.</w:t>
            </w:r>
            <w:r>
              <w:t xml:space="preserve"> </w:t>
            </w:r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Прочитай,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спиши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 загадку.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Отгадай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ь</w:t>
            </w:r>
            <w:proofErr w:type="spellEnd"/>
          </w:p>
          <w:p w:rsidR="00B222E1" w:rsidRPr="00881AA6" w:rsidRDefault="00881AA6" w:rsidP="00881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  <w:proofErr w:type="spellEnd"/>
            <w:r w:rsidRPr="00881AA6">
              <w:rPr>
                <w:rFonts w:ascii="Times New Roman" w:hAnsi="Times New Roman" w:cs="Times New Roman"/>
                <w:sz w:val="24"/>
                <w:szCs w:val="24"/>
              </w:rPr>
              <w:t xml:space="preserve"> загадки</w:t>
            </w:r>
          </w:p>
        </w:tc>
        <w:tc>
          <w:tcPr>
            <w:tcW w:w="7087" w:type="dxa"/>
          </w:tcPr>
          <w:p w:rsidR="00B222E1" w:rsidRPr="00846C92" w:rsidRDefault="00B222E1" w:rsidP="003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шу переглянути:</w:t>
            </w:r>
          </w:p>
          <w:p w:rsidR="00B222E1" w:rsidRPr="00846C92" w:rsidRDefault="00B222E1" w:rsidP="003575F8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</w:pPr>
            <w:r w:rsidRPr="00846C9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3575F8" w:rsidRDefault="0099127B" w:rsidP="00357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575F8" w:rsidRPr="003575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.calameo.com/read/00544355195b92df79946</w:t>
              </w:r>
            </w:hyperlink>
          </w:p>
        </w:tc>
      </w:tr>
      <w:tr w:rsidR="00B222E1" w:rsidRPr="00846C92" w:rsidTr="004D6680">
        <w:tc>
          <w:tcPr>
            <w:tcW w:w="534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B222E1" w:rsidRPr="00846C92" w:rsidRDefault="00B222E1" w:rsidP="004D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</w:p>
        </w:tc>
        <w:tc>
          <w:tcPr>
            <w:tcW w:w="3118" w:type="dxa"/>
            <w:gridSpan w:val="2"/>
          </w:tcPr>
          <w:p w:rsidR="00F31361" w:rsidRPr="00F31361" w:rsidRDefault="00F31361" w:rsidP="00F3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 xml:space="preserve">Єлизавета </w:t>
            </w:r>
            <w:proofErr w:type="spellStart"/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Г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FD43CF">
              <w:rPr>
                <w:rFonts w:ascii="Times New Roman" w:hAnsi="Times New Roman" w:cs="Times New Roman"/>
                <w:sz w:val="24"/>
                <w:szCs w:val="24"/>
              </w:rPr>
              <w:t>Наша країна — Україна.</w:t>
            </w:r>
          </w:p>
          <w:p w:rsidR="00B222E1" w:rsidRPr="003D56D1" w:rsidRDefault="00F31361" w:rsidP="00F31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61">
              <w:rPr>
                <w:rFonts w:ascii="Times New Roman" w:hAnsi="Times New Roman" w:cs="Times New Roman"/>
                <w:sz w:val="24"/>
                <w:szCs w:val="24"/>
              </w:rPr>
              <w:t>Дідусів сюрприз</w:t>
            </w:r>
            <w:r w:rsidR="00DA50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B222E1" w:rsidRDefault="00DA50FB" w:rsidP="00DA5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3</w:t>
            </w:r>
            <w:r w:rsidRPr="00DA50F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A50FB">
              <w:rPr>
                <w:rFonts w:ascii="Times New Roman" w:hAnsi="Times New Roman" w:cs="Times New Roman"/>
                <w:sz w:val="24"/>
                <w:szCs w:val="24"/>
              </w:rPr>
              <w:t>, читати, відповідати на питання.</w:t>
            </w:r>
          </w:p>
        </w:tc>
        <w:tc>
          <w:tcPr>
            <w:tcW w:w="7087" w:type="dxa"/>
          </w:tcPr>
          <w:p w:rsidR="004A1BDE" w:rsidRPr="00737185" w:rsidRDefault="004A1BDE" w:rsidP="004A1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sz w:val="24"/>
                <w:szCs w:val="24"/>
              </w:rPr>
              <w:t>Пропоную переглянути:</w:t>
            </w:r>
          </w:p>
          <w:p w:rsidR="004A1BDE" w:rsidRPr="00737185" w:rsidRDefault="004A1BDE" w:rsidP="004A1BDE">
            <w:pPr>
              <w:jc w:val="center"/>
              <w:rPr>
                <w:rStyle w:val="a4"/>
                <w:b/>
                <w:i/>
                <w:color w:val="00B050"/>
                <w:sz w:val="24"/>
                <w:szCs w:val="24"/>
              </w:rPr>
            </w:pPr>
            <w:r w:rsidRPr="00737185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</w:rPr>
              <w:t>Посилання на підручник</w:t>
            </w:r>
          </w:p>
          <w:p w:rsidR="00B222E1" w:rsidRPr="00846C92" w:rsidRDefault="0099127B" w:rsidP="004A1B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4A1BDE" w:rsidRPr="00D678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idruchnyk.com.ua/1524-ukrmova-ta-chytannya-vashulenko-3klas-nush.html</w:t>
              </w:r>
            </w:hyperlink>
          </w:p>
        </w:tc>
      </w:tr>
    </w:tbl>
    <w:p w:rsidR="00110BBE" w:rsidRPr="00846C92" w:rsidRDefault="00110BBE" w:rsidP="004D6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0BBE" w:rsidRPr="00846C92" w:rsidSect="003200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5"/>
    <w:rsid w:val="00005772"/>
    <w:rsid w:val="00010ED4"/>
    <w:rsid w:val="00020FCD"/>
    <w:rsid w:val="00021446"/>
    <w:rsid w:val="00052440"/>
    <w:rsid w:val="00072CFC"/>
    <w:rsid w:val="000A5101"/>
    <w:rsid w:val="000A77B3"/>
    <w:rsid w:val="000C1A68"/>
    <w:rsid w:val="000C462D"/>
    <w:rsid w:val="000D7668"/>
    <w:rsid w:val="000F76B8"/>
    <w:rsid w:val="00102AE1"/>
    <w:rsid w:val="001063BC"/>
    <w:rsid w:val="00110BBE"/>
    <w:rsid w:val="00111392"/>
    <w:rsid w:val="00132796"/>
    <w:rsid w:val="00135039"/>
    <w:rsid w:val="0015239F"/>
    <w:rsid w:val="00163AC2"/>
    <w:rsid w:val="00163F28"/>
    <w:rsid w:val="001647DC"/>
    <w:rsid w:val="001719D2"/>
    <w:rsid w:val="00176C08"/>
    <w:rsid w:val="0018076E"/>
    <w:rsid w:val="001A54D5"/>
    <w:rsid w:val="001C0745"/>
    <w:rsid w:val="001D0AB0"/>
    <w:rsid w:val="001E399A"/>
    <w:rsid w:val="001E4D92"/>
    <w:rsid w:val="001F16F9"/>
    <w:rsid w:val="00201E95"/>
    <w:rsid w:val="002063AE"/>
    <w:rsid w:val="0020686C"/>
    <w:rsid w:val="00211664"/>
    <w:rsid w:val="002161DE"/>
    <w:rsid w:val="00231890"/>
    <w:rsid w:val="002334C7"/>
    <w:rsid w:val="00233970"/>
    <w:rsid w:val="00235258"/>
    <w:rsid w:val="002711CD"/>
    <w:rsid w:val="0029439E"/>
    <w:rsid w:val="002A006E"/>
    <w:rsid w:val="002A1D62"/>
    <w:rsid w:val="002B2C89"/>
    <w:rsid w:val="002C476D"/>
    <w:rsid w:val="002C79CD"/>
    <w:rsid w:val="002E6F4D"/>
    <w:rsid w:val="002F1AF6"/>
    <w:rsid w:val="002F2561"/>
    <w:rsid w:val="00300193"/>
    <w:rsid w:val="00303408"/>
    <w:rsid w:val="0031364F"/>
    <w:rsid w:val="00315476"/>
    <w:rsid w:val="0031690A"/>
    <w:rsid w:val="00320014"/>
    <w:rsid w:val="00332461"/>
    <w:rsid w:val="00345D50"/>
    <w:rsid w:val="003575F8"/>
    <w:rsid w:val="0036700C"/>
    <w:rsid w:val="003729AA"/>
    <w:rsid w:val="003740C1"/>
    <w:rsid w:val="00381012"/>
    <w:rsid w:val="00396921"/>
    <w:rsid w:val="003B3D0E"/>
    <w:rsid w:val="003C1134"/>
    <w:rsid w:val="003D5252"/>
    <w:rsid w:val="003D56D1"/>
    <w:rsid w:val="003D615F"/>
    <w:rsid w:val="003E6AE8"/>
    <w:rsid w:val="003F18E1"/>
    <w:rsid w:val="003F763B"/>
    <w:rsid w:val="00400D2C"/>
    <w:rsid w:val="00407DAC"/>
    <w:rsid w:val="0041348D"/>
    <w:rsid w:val="004211CC"/>
    <w:rsid w:val="0042382B"/>
    <w:rsid w:val="00434B35"/>
    <w:rsid w:val="00441585"/>
    <w:rsid w:val="0046219F"/>
    <w:rsid w:val="00474CDF"/>
    <w:rsid w:val="00487435"/>
    <w:rsid w:val="004967AF"/>
    <w:rsid w:val="004A1BDE"/>
    <w:rsid w:val="004A33BA"/>
    <w:rsid w:val="004B44F4"/>
    <w:rsid w:val="004B6B02"/>
    <w:rsid w:val="004D3EEC"/>
    <w:rsid w:val="004D6680"/>
    <w:rsid w:val="004D7A21"/>
    <w:rsid w:val="004E1AF7"/>
    <w:rsid w:val="004E2D62"/>
    <w:rsid w:val="004E3C2A"/>
    <w:rsid w:val="004E5E99"/>
    <w:rsid w:val="00531005"/>
    <w:rsid w:val="00542D5A"/>
    <w:rsid w:val="00544DCE"/>
    <w:rsid w:val="00567BFA"/>
    <w:rsid w:val="00581F24"/>
    <w:rsid w:val="00583552"/>
    <w:rsid w:val="00593622"/>
    <w:rsid w:val="00594D24"/>
    <w:rsid w:val="00597687"/>
    <w:rsid w:val="005B3C82"/>
    <w:rsid w:val="005D2DB4"/>
    <w:rsid w:val="00603FC3"/>
    <w:rsid w:val="006219CB"/>
    <w:rsid w:val="00630CCA"/>
    <w:rsid w:val="0064156A"/>
    <w:rsid w:val="00642EA2"/>
    <w:rsid w:val="006530AD"/>
    <w:rsid w:val="00653411"/>
    <w:rsid w:val="006569A9"/>
    <w:rsid w:val="00683FA2"/>
    <w:rsid w:val="0068452E"/>
    <w:rsid w:val="00690340"/>
    <w:rsid w:val="006A6C85"/>
    <w:rsid w:val="006B434A"/>
    <w:rsid w:val="006B68FF"/>
    <w:rsid w:val="006B6A37"/>
    <w:rsid w:val="006D60D8"/>
    <w:rsid w:val="006D77B4"/>
    <w:rsid w:val="006F4B95"/>
    <w:rsid w:val="0071604C"/>
    <w:rsid w:val="007173CF"/>
    <w:rsid w:val="00722377"/>
    <w:rsid w:val="0073532D"/>
    <w:rsid w:val="00741477"/>
    <w:rsid w:val="00741F06"/>
    <w:rsid w:val="00746A7C"/>
    <w:rsid w:val="00753A4E"/>
    <w:rsid w:val="007614C7"/>
    <w:rsid w:val="00773389"/>
    <w:rsid w:val="00795317"/>
    <w:rsid w:val="007B2AD3"/>
    <w:rsid w:val="007B6D36"/>
    <w:rsid w:val="007D44A9"/>
    <w:rsid w:val="007E42D2"/>
    <w:rsid w:val="008109EF"/>
    <w:rsid w:val="008176DD"/>
    <w:rsid w:val="008215B6"/>
    <w:rsid w:val="00830B24"/>
    <w:rsid w:val="00846C92"/>
    <w:rsid w:val="00856251"/>
    <w:rsid w:val="00875B00"/>
    <w:rsid w:val="00880C6B"/>
    <w:rsid w:val="00881AA6"/>
    <w:rsid w:val="008A1110"/>
    <w:rsid w:val="008D3F63"/>
    <w:rsid w:val="008F5B1F"/>
    <w:rsid w:val="00903450"/>
    <w:rsid w:val="0090642D"/>
    <w:rsid w:val="00915C07"/>
    <w:rsid w:val="009212E3"/>
    <w:rsid w:val="00933E57"/>
    <w:rsid w:val="0093666D"/>
    <w:rsid w:val="009435F6"/>
    <w:rsid w:val="00951CB3"/>
    <w:rsid w:val="00953A80"/>
    <w:rsid w:val="0095465E"/>
    <w:rsid w:val="00970EB3"/>
    <w:rsid w:val="0097307A"/>
    <w:rsid w:val="009733DC"/>
    <w:rsid w:val="00974468"/>
    <w:rsid w:val="00975F9E"/>
    <w:rsid w:val="00981B13"/>
    <w:rsid w:val="00985FBE"/>
    <w:rsid w:val="00986F13"/>
    <w:rsid w:val="0099127B"/>
    <w:rsid w:val="009A197F"/>
    <w:rsid w:val="009A2F49"/>
    <w:rsid w:val="009A5CD5"/>
    <w:rsid w:val="009B1FC5"/>
    <w:rsid w:val="009B2741"/>
    <w:rsid w:val="009D3249"/>
    <w:rsid w:val="009E75B3"/>
    <w:rsid w:val="009E78D4"/>
    <w:rsid w:val="009F54AE"/>
    <w:rsid w:val="00A15CEF"/>
    <w:rsid w:val="00A25D92"/>
    <w:rsid w:val="00A3030C"/>
    <w:rsid w:val="00A3470C"/>
    <w:rsid w:val="00A44473"/>
    <w:rsid w:val="00A53A36"/>
    <w:rsid w:val="00A665CD"/>
    <w:rsid w:val="00A97593"/>
    <w:rsid w:val="00AB26A6"/>
    <w:rsid w:val="00AC6BCE"/>
    <w:rsid w:val="00AD74E3"/>
    <w:rsid w:val="00AF03DF"/>
    <w:rsid w:val="00AF3208"/>
    <w:rsid w:val="00B0180D"/>
    <w:rsid w:val="00B134D9"/>
    <w:rsid w:val="00B222E1"/>
    <w:rsid w:val="00B26B1F"/>
    <w:rsid w:val="00B37517"/>
    <w:rsid w:val="00B414D4"/>
    <w:rsid w:val="00B561EB"/>
    <w:rsid w:val="00B601DC"/>
    <w:rsid w:val="00B87F0A"/>
    <w:rsid w:val="00B935CD"/>
    <w:rsid w:val="00BA44E8"/>
    <w:rsid w:val="00BB725B"/>
    <w:rsid w:val="00BE1062"/>
    <w:rsid w:val="00BF5098"/>
    <w:rsid w:val="00BF6901"/>
    <w:rsid w:val="00C102C4"/>
    <w:rsid w:val="00C13111"/>
    <w:rsid w:val="00C15723"/>
    <w:rsid w:val="00C211FA"/>
    <w:rsid w:val="00C52F9C"/>
    <w:rsid w:val="00C54211"/>
    <w:rsid w:val="00C83145"/>
    <w:rsid w:val="00C92753"/>
    <w:rsid w:val="00C95E11"/>
    <w:rsid w:val="00CA77CF"/>
    <w:rsid w:val="00CC4700"/>
    <w:rsid w:val="00CD1551"/>
    <w:rsid w:val="00CE79EA"/>
    <w:rsid w:val="00D0615B"/>
    <w:rsid w:val="00D11003"/>
    <w:rsid w:val="00D22BFC"/>
    <w:rsid w:val="00D31705"/>
    <w:rsid w:val="00D32412"/>
    <w:rsid w:val="00D35C94"/>
    <w:rsid w:val="00D4084E"/>
    <w:rsid w:val="00D6782B"/>
    <w:rsid w:val="00D70ED8"/>
    <w:rsid w:val="00D736AB"/>
    <w:rsid w:val="00D74E01"/>
    <w:rsid w:val="00D919CB"/>
    <w:rsid w:val="00D92290"/>
    <w:rsid w:val="00D922D3"/>
    <w:rsid w:val="00DA50FB"/>
    <w:rsid w:val="00DB6B71"/>
    <w:rsid w:val="00DC013C"/>
    <w:rsid w:val="00DC3CFB"/>
    <w:rsid w:val="00DF27F1"/>
    <w:rsid w:val="00DF7A10"/>
    <w:rsid w:val="00E128D0"/>
    <w:rsid w:val="00E1366E"/>
    <w:rsid w:val="00E6651B"/>
    <w:rsid w:val="00E81E73"/>
    <w:rsid w:val="00E8401E"/>
    <w:rsid w:val="00E84B05"/>
    <w:rsid w:val="00E92D63"/>
    <w:rsid w:val="00EA2B56"/>
    <w:rsid w:val="00EB4CAD"/>
    <w:rsid w:val="00EB640F"/>
    <w:rsid w:val="00EC5B84"/>
    <w:rsid w:val="00ED7A27"/>
    <w:rsid w:val="00F20BB5"/>
    <w:rsid w:val="00F26C19"/>
    <w:rsid w:val="00F31361"/>
    <w:rsid w:val="00F32E4E"/>
    <w:rsid w:val="00F515FB"/>
    <w:rsid w:val="00F60F66"/>
    <w:rsid w:val="00F61AE7"/>
    <w:rsid w:val="00F86D07"/>
    <w:rsid w:val="00F9545F"/>
    <w:rsid w:val="00FD3DF0"/>
    <w:rsid w:val="00FD43CF"/>
    <w:rsid w:val="00FD45B9"/>
    <w:rsid w:val="00FD6A5B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2EA2"/>
    <w:rPr>
      <w:color w:val="0000FF" w:themeColor="hyperlink"/>
      <w:u w:val="single"/>
    </w:rPr>
  </w:style>
  <w:style w:type="character" w:customStyle="1" w:styleId="295pt">
    <w:name w:val="Основной текст (2) + 9;5 pt;Курсив"/>
    <w:rsid w:val="00642E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a5">
    <w:name w:val="No Spacing"/>
    <w:uiPriority w:val="1"/>
    <w:qFormat/>
    <w:rsid w:val="00642EA2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33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6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B26B1F"/>
  </w:style>
  <w:style w:type="character" w:styleId="a6">
    <w:name w:val="FollowedHyperlink"/>
    <w:basedOn w:val="a0"/>
    <w:uiPriority w:val="99"/>
    <w:semiHidden/>
    <w:unhideWhenUsed/>
    <w:rsid w:val="00CD15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95E11"/>
  </w:style>
  <w:style w:type="paragraph" w:customStyle="1" w:styleId="xfmc1">
    <w:name w:val="xfmc1"/>
    <w:basedOn w:val="a"/>
    <w:rsid w:val="00AB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9B2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4E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1570,baiaagaaboqcaaadwwqaaavpbaaaaaaaaaaaaaaaaaaaaaaaaaaaaaaaaaaaaaaaaaaaaaaaaaaaaaaaaaaaaaaaaaaaaaaaaaaaaaaaaaaaaaaaaaaaaaaaaaaaaaaaaaaaaaaaaaaaaaaaaaaaaaaaaaaaaaaaaaaaaaaaaaaaaaaaaaaaaaaaaaaaaaaaaaaaaaaaaaaaaaaaaaaaaaaaaaaaaaaaaaaaaaaa"/>
    <w:basedOn w:val="a"/>
    <w:rsid w:val="0023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8">
    <w:name w:val="Emphasis"/>
    <w:uiPriority w:val="20"/>
    <w:qFormat/>
    <w:rsid w:val="004B44F4"/>
    <w:rPr>
      <w:i/>
      <w:iCs/>
    </w:rPr>
  </w:style>
  <w:style w:type="character" w:customStyle="1" w:styleId="1477">
    <w:name w:val="1477"/>
    <w:aliases w:val="baiaagaaboqcaaad/gmaaaumbaaaaaaaaaaaaaaaaaaaaaaaaaaaaaaaaaaaaaaaaaaaaaaaaaaaaaaaaaaaaaaaaaaaaaaaaaaaaaaaaaaaaaaaaaaaaaaaaaaaaaaaaaaaaaaaaaaaaaaaaaaaaaaaaaaaaaaaaaaaaaaaaaaaaaaaaaaaaaaaaaaaaaaaaaaaaaaaaaaaaaaaaaaaaaaaaaaaaaaaaaaaaaaa"/>
    <w:basedOn w:val="a0"/>
    <w:rsid w:val="00303408"/>
  </w:style>
  <w:style w:type="character" w:customStyle="1" w:styleId="1497">
    <w:name w:val="1497"/>
    <w:aliases w:val="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E1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1538-matematika-bevz-vasilyeva-3-klas.html" TargetMode="External"/><Relationship Id="rId13" Type="http://schemas.openxmlformats.org/officeDocument/2006/relationships/hyperlink" Target="https://pidruchnyk.com.ua/1547-ya-doslidzhuyu-svit-3-klas-budna-nush.html" TargetMode="External"/><Relationship Id="rId18" Type="http://schemas.openxmlformats.org/officeDocument/2006/relationships/hyperlink" Target="https://www.youtube.com/watch?v=sWl-jj-RA1E" TargetMode="External"/><Relationship Id="rId26" Type="http://schemas.openxmlformats.org/officeDocument/2006/relationships/hyperlink" Target="https://pidruchnyk.com.ua/1538-matematika-bevz-vasilyeva-3-klas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idruchnyk.com.ua/1524-ukrmova-ta-chytannya-vashulenko-3klas-nush.html" TargetMode="External"/><Relationship Id="rId34" Type="http://schemas.openxmlformats.org/officeDocument/2006/relationships/hyperlink" Target="https://pidruchnyk.com.ua/1524-ukrmova-ta-chytannya-vashulenko-3klas-nush.html" TargetMode="External"/><Relationship Id="rId7" Type="http://schemas.openxmlformats.org/officeDocument/2006/relationships/hyperlink" Target="https://www.youtube.com/watch?v=LrZxasU4tGY&amp;ab_channel=%D0%93%D0%B0%D0%BD%D0%BD%D0%B0%D0%90%D0%BA%D1%81%D1%8C%D0%BE%D0%BD%D0%BE%D0%B2%D0%B0" TargetMode="External"/><Relationship Id="rId12" Type="http://schemas.openxmlformats.org/officeDocument/2006/relationships/hyperlink" Target="https://pidruchnyk.com.ua/1524-ukrmova-ta-chytannya-vashulenko-3klas-nush.html" TargetMode="External"/><Relationship Id="rId17" Type="http://schemas.openxmlformats.org/officeDocument/2006/relationships/hyperlink" Target="https://www.youtube.com/watch?v=0iwhXD5WIKU" TargetMode="External"/><Relationship Id="rId25" Type="http://schemas.openxmlformats.org/officeDocument/2006/relationships/hyperlink" Target="https://pidruchnyk.com.ua/1524-ukrmova-ta-chytannya-vashulenko-3klas-nush.html" TargetMode="External"/><Relationship Id="rId33" Type="http://schemas.openxmlformats.org/officeDocument/2006/relationships/hyperlink" Target="https://ru.calameo.com/read/00544355195b92df799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7NkomOVUVg&amp;ab_channel=" TargetMode="External"/><Relationship Id="rId20" Type="http://schemas.openxmlformats.org/officeDocument/2006/relationships/hyperlink" Target="https://pidruchnyk.com.ua/1524-ukrmova-ta-chytannya-vashulenko-3klas-nush.html" TargetMode="External"/><Relationship Id="rId29" Type="http://schemas.openxmlformats.org/officeDocument/2006/relationships/hyperlink" Target="https://files.pidruchnyk.com.ua/uploads/book/3-klas-mystetstvo-kalinichenko-202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547-ya-doslidzhuyu-svit-3-klas-budna-nush.html" TargetMode="External"/><Relationship Id="rId11" Type="http://schemas.openxmlformats.org/officeDocument/2006/relationships/hyperlink" Target="https://pidruchnyk.com.ua/1538-matematika-bevz-vasilyeva-3-klas.html" TargetMode="External"/><Relationship Id="rId24" Type="http://schemas.openxmlformats.org/officeDocument/2006/relationships/hyperlink" Target="https://www.youtube.com/watch?v=l9mJ_R1h5ls&amp;ab_channel=%D0%93%D0%B0%D0%BB%D0%B8%D0%BD%D0%B0%D0%A2%D0%BE%D1%82%D0%BE%D0%BC%D0%B8%D1%80" TargetMode="External"/><Relationship Id="rId32" Type="http://schemas.openxmlformats.org/officeDocument/2006/relationships/hyperlink" Target="https://www.youtube.com/watch?v=vqF5CeTLfg4&amp;ab_channel=11%D0%BA%D0%B0%D0%BD%D0%B0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PZwsNrTAbs&amp;ab_channelB%D0%B8%D0%BD%D1%81%D1%8C%D0%BA%D0%BE%D0%B3%D0%BE" TargetMode="External"/><Relationship Id="rId23" Type="http://schemas.openxmlformats.org/officeDocument/2006/relationships/hyperlink" Target="https://pidruchnyk.com.ua/1524-ukrmova-ta-chytannya-vashulenko-3klas-nush.html" TargetMode="External"/><Relationship Id="rId28" Type="http://schemas.openxmlformats.org/officeDocument/2006/relationships/hyperlink" Target="https://pidruchnyk.com.ua/1524-ukrmova-ta-chytannya-vashulenko-3klas-nush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idruchnyk.com.ua/1547-ya-doslidzhuyu-svit-3-klas-budna-nush.html" TargetMode="External"/><Relationship Id="rId19" Type="http://schemas.openxmlformats.org/officeDocument/2006/relationships/hyperlink" Target="https://www.youtube.com/watch?v=nWK56OV5CBQ" TargetMode="External"/><Relationship Id="rId31" Type="http://schemas.openxmlformats.org/officeDocument/2006/relationships/hyperlink" Target="https://pidruchnyk.com.ua/1538-matematika-bevz-vasilyeva-3-kl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-0Qn-zgzs&amp;ab_channel=%D0%9F%D1%80%D0%BE%D1%81%D1%82%D0%BE%D1%80%D0%B8%D1%81%D1%83%D0%B5%D0%BC" TargetMode="External"/><Relationship Id="rId14" Type="http://schemas.openxmlformats.org/officeDocument/2006/relationships/hyperlink" Target="https://www.youtube.com/watch?v=XWqZaEEhOtw&amp;ab_channel=Galinateacher" TargetMode="External"/><Relationship Id="rId22" Type="http://schemas.openxmlformats.org/officeDocument/2006/relationships/hyperlink" Target="https://pidruchnyk.com.ua/1538-matematika-bevz-vasilyeva-3-klas.html" TargetMode="External"/><Relationship Id="rId27" Type="http://schemas.openxmlformats.org/officeDocument/2006/relationships/hyperlink" Target="https://www.youtube.com/watch?v=vqF5CeTLfg4&amp;ab_channel=11%D0%BA%D0%B0%D0%BD%D0%B0%D0%BB" TargetMode="External"/><Relationship Id="rId30" Type="http://schemas.openxmlformats.org/officeDocument/2006/relationships/hyperlink" Target="https://pidruchnyk.com.ua/1547-ya-doslidzhuyu-svit-3-klas-budna-nush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2F10-2AE8-470C-AE60-98A29D5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Links>
    <vt:vector size="204" baseType="variant">
      <vt:variant>
        <vt:i4>2883636</vt:i4>
      </vt:variant>
      <vt:variant>
        <vt:i4>99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963845</vt:i4>
      </vt:variant>
      <vt:variant>
        <vt:i4>96</vt:i4>
      </vt:variant>
      <vt:variant>
        <vt:i4>0</vt:i4>
      </vt:variant>
      <vt:variant>
        <vt:i4>5</vt:i4>
      </vt:variant>
      <vt:variant>
        <vt:lpwstr>https://ru.calameo.com/read/00544355195b92df79946</vt:lpwstr>
      </vt:variant>
      <vt:variant>
        <vt:lpwstr/>
      </vt:variant>
      <vt:variant>
        <vt:i4>917592</vt:i4>
      </vt:variant>
      <vt:variant>
        <vt:i4>9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687011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hsn5c-JlCqY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nC9OKPDCxsc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5767262</vt:i4>
      </vt:variant>
      <vt:variant>
        <vt:i4>81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4980825</vt:i4>
      </vt:variant>
      <vt:variant>
        <vt:i4>78</vt:i4>
      </vt:variant>
      <vt:variant>
        <vt:i4>0</vt:i4>
      </vt:variant>
      <vt:variant>
        <vt:i4>5</vt:i4>
      </vt:variant>
      <vt:variant>
        <vt:lpwstr>https://youtu.be/fpCXhuV2Ubc</vt:lpwstr>
      </vt:variant>
      <vt:variant>
        <vt:lpwstr/>
      </vt:variant>
      <vt:variant>
        <vt:i4>4784132</vt:i4>
      </vt:variant>
      <vt:variant>
        <vt:i4>75</vt:i4>
      </vt:variant>
      <vt:variant>
        <vt:i4>0</vt:i4>
      </vt:variant>
      <vt:variant>
        <vt:i4>5</vt:i4>
      </vt:variant>
      <vt:variant>
        <vt:lpwstr>https://youtu.be/kPk5nJa2hmo</vt:lpwstr>
      </vt:variant>
      <vt:variant>
        <vt:lpwstr/>
      </vt:variant>
      <vt:variant>
        <vt:i4>7602249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kPXFvGECuXU&amp;ab_channel=LingSmartWay</vt:lpwstr>
      </vt:variant>
      <vt:variant>
        <vt:lpwstr/>
      </vt:variant>
      <vt:variant>
        <vt:i4>917592</vt:i4>
      </vt:variant>
      <vt:variant>
        <vt:i4>69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66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832318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pq86a3Ymn9w</vt:lpwstr>
      </vt:variant>
      <vt:variant>
        <vt:lpwstr/>
      </vt:variant>
      <vt:variant>
        <vt:i4>2883636</vt:i4>
      </vt:variant>
      <vt:variant>
        <vt:i4>60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57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2883636</vt:i4>
      </vt:variant>
      <vt:variant>
        <vt:i4>5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883636</vt:i4>
      </vt:variant>
      <vt:variant>
        <vt:i4>51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242493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nWK56OV5CBQ</vt:lpwstr>
      </vt:variant>
      <vt:variant>
        <vt:lpwstr/>
      </vt:variant>
      <vt:variant>
        <vt:i4>288370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sWl-jj-RA1E</vt:lpwstr>
      </vt:variant>
      <vt:variant>
        <vt:lpwstr/>
      </vt:variant>
      <vt:variant>
        <vt:i4>249041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0iwhXD5WIKU</vt:lpwstr>
      </vt:variant>
      <vt:variant>
        <vt:lpwstr/>
      </vt:variant>
      <vt:variant>
        <vt:i4>393245</vt:i4>
      </vt:variant>
      <vt:variant>
        <vt:i4>39</vt:i4>
      </vt:variant>
      <vt:variant>
        <vt:i4>0</vt:i4>
      </vt:variant>
      <vt:variant>
        <vt:i4>5</vt:i4>
      </vt:variant>
      <vt:variant>
        <vt:lpwstr>https://learningapps.org/1859435</vt:lpwstr>
      </vt:variant>
      <vt:variant>
        <vt:lpwstr/>
      </vt:variant>
      <vt:variant>
        <vt:i4>655387</vt:i4>
      </vt:variant>
      <vt:variant>
        <vt:i4>36</vt:i4>
      </vt:variant>
      <vt:variant>
        <vt:i4>0</vt:i4>
      </vt:variant>
      <vt:variant>
        <vt:i4>5</vt:i4>
      </vt:variant>
      <vt:variant>
        <vt:lpwstr>https://learningapps.org/2763508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s://learningapps.org/1833099</vt:lpwstr>
      </vt:variant>
      <vt:variant>
        <vt:lpwstr/>
      </vt:variant>
      <vt:variant>
        <vt:i4>629146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669cc2gkps&amp;ab_channel=%D0%A1%D0%B2%D0%B5%D1%82%D0%BB%D0%B0%D0%BD%D0%B0%D0%A3%D1%88%D0%B8%D0%BD%D0%BA%D0%B8%D0%BD%D0%B0</vt:lpwstr>
      </vt:variant>
      <vt:variant>
        <vt:lpwstr/>
      </vt:variant>
      <vt:variant>
        <vt:i4>20</vt:i4>
      </vt:variant>
      <vt:variant>
        <vt:i4>27</vt:i4>
      </vt:variant>
      <vt:variant>
        <vt:i4>0</vt:i4>
      </vt:variant>
      <vt:variant>
        <vt:i4>5</vt:i4>
      </vt:variant>
      <vt:variant>
        <vt:lpwstr>https://shkola.in.ua/1382-ya-doslidzhuyu-svit-3-klas-budna-2020-ch-2.html</vt:lpwstr>
      </vt:variant>
      <vt:variant>
        <vt:lpwstr/>
      </vt:variant>
      <vt:variant>
        <vt:i4>2883636</vt:i4>
      </vt:variant>
      <vt:variant>
        <vt:i4>24</vt:i4>
      </vt:variant>
      <vt:variant>
        <vt:i4>0</vt:i4>
      </vt:variant>
      <vt:variant>
        <vt:i4>5</vt:i4>
      </vt:variant>
      <vt:variant>
        <vt:lpwstr>https://pidruchnyk.com.ua/1524-ukrmova-ta-chytannya-vashulenko-3klas-nush.html</vt:lpwstr>
      </vt:variant>
      <vt:variant>
        <vt:lpwstr/>
      </vt:variant>
      <vt:variant>
        <vt:i4>917592</vt:i4>
      </vt:variant>
      <vt:variant>
        <vt:i4>21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  <vt:variant>
        <vt:i4>360452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XfwoMWkFNPg</vt:lpwstr>
      </vt:variant>
      <vt:variant>
        <vt:lpwstr/>
      </vt:variant>
      <vt:variant>
        <vt:i4>5767262</vt:i4>
      </vt:variant>
      <vt:variant>
        <vt:i4>12</vt:i4>
      </vt:variant>
      <vt:variant>
        <vt:i4>0</vt:i4>
      </vt:variant>
      <vt:variant>
        <vt:i4>5</vt:i4>
      </vt:variant>
      <vt:variant>
        <vt:lpwstr>https://youtu.be/95pBgyTVwR4</vt:lpwstr>
      </vt:variant>
      <vt:variant>
        <vt:lpwstr/>
      </vt:variant>
      <vt:variant>
        <vt:i4>7667782</vt:i4>
      </vt:variant>
      <vt:variant>
        <vt:i4>9</vt:i4>
      </vt:variant>
      <vt:variant>
        <vt:i4>0</vt:i4>
      </vt:variant>
      <vt:variant>
        <vt:i4>5</vt:i4>
      </vt:variant>
      <vt:variant>
        <vt:lpwstr>https://youtu.be/CAuBNADH_8w</vt:lpwstr>
      </vt:variant>
      <vt:variant>
        <vt:lpwstr/>
      </vt:variant>
      <vt:variant>
        <vt:i4>314575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9sb3lE416yQ&amp;ab_channel=11%D0%BA%D0%B0%D0%BD%D0%B0%D0%BB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https://pidruchnyk.com.ua/1538-matematika-bevz-vasilyeva-3-klas.html</vt:lpwstr>
      </vt:variant>
      <vt:variant>
        <vt:lpwstr/>
      </vt:variant>
      <vt:variant>
        <vt:i4>852054</vt:i4>
      </vt:variant>
      <vt:variant>
        <vt:i4>0</vt:i4>
      </vt:variant>
      <vt:variant>
        <vt:i4>0</vt:i4>
      </vt:variant>
      <vt:variant>
        <vt:i4>5</vt:i4>
      </vt:variant>
      <vt:variant>
        <vt:lpwstr>https://pidruchnyk.com.ua/1547-ya-doslidzhuyu-svit-3-klas-budna-nu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dcterms:created xsi:type="dcterms:W3CDTF">2021-04-05T07:05:00Z</dcterms:created>
  <dcterms:modified xsi:type="dcterms:W3CDTF">2021-04-06T06:49:00Z</dcterms:modified>
</cp:coreProperties>
</file>